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4023" w14:textId="77777777" w:rsidR="00C076F5" w:rsidRPr="00261399" w:rsidRDefault="00C076F5" w:rsidP="00966A19">
      <w:pPr>
        <w:rPr>
          <w:sz w:val="20"/>
          <w:szCs w:val="20"/>
        </w:rPr>
      </w:pPr>
    </w:p>
    <w:p w14:paraId="69B187E8" w14:textId="77777777" w:rsidR="00876B19" w:rsidRDefault="00876B19">
      <w:pPr>
        <w:jc w:val="center"/>
      </w:pPr>
    </w:p>
    <w:p w14:paraId="5AB7BF99" w14:textId="77777777" w:rsidR="00876B19" w:rsidRDefault="00876B19">
      <w:pPr>
        <w:jc w:val="center"/>
      </w:pPr>
    </w:p>
    <w:p w14:paraId="563E3523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2B89506A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B03802">
        <w:rPr>
          <w:b/>
        </w:rPr>
        <w:t>05</w:t>
      </w:r>
      <w:r>
        <w:rPr>
          <w:b/>
        </w:rPr>
        <w:t>.1</w:t>
      </w:r>
      <w:r w:rsidR="00B03802">
        <w:rPr>
          <w:b/>
        </w:rPr>
        <w:t>2</w:t>
      </w:r>
      <w:r>
        <w:rPr>
          <w:b/>
        </w:rPr>
        <w:t xml:space="preserve">.2022 по </w:t>
      </w:r>
      <w:r w:rsidR="00B03802">
        <w:rPr>
          <w:b/>
        </w:rPr>
        <w:t>12</w:t>
      </w:r>
      <w:r w:rsidR="00105E17" w:rsidRPr="00261399">
        <w:rPr>
          <w:b/>
        </w:rPr>
        <w:t>.</w:t>
      </w:r>
      <w:r>
        <w:rPr>
          <w:b/>
        </w:rPr>
        <w:t>1</w:t>
      </w:r>
      <w:r w:rsidR="00D02940">
        <w:rPr>
          <w:b/>
        </w:rPr>
        <w:t>2</w:t>
      </w:r>
      <w:r w:rsidR="00DB346F">
        <w:rPr>
          <w:b/>
        </w:rPr>
        <w:t>.2022</w:t>
      </w:r>
    </w:p>
    <w:p w14:paraId="4DDEBE09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1A493F42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752D3CB4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637EB2A2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0E97EAC3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7516029E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686F680C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14F78FEB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858F200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0748DCB8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114835EB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34D79029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070C7403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3CB50F0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29ECC35B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7B0F4E6D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154099AC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6A540884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5703FCCB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4CC2576D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6A0C4F7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70B125CC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D31AF" w:rsidRPr="00261399" w14:paraId="2FF65EA9" w14:textId="77777777" w:rsidTr="005A2EFD">
        <w:trPr>
          <w:trHeight w:val="578"/>
        </w:trPr>
        <w:tc>
          <w:tcPr>
            <w:tcW w:w="567" w:type="dxa"/>
            <w:vAlign w:val="center"/>
          </w:tcPr>
          <w:p w14:paraId="4F05D0FC" w14:textId="77777777" w:rsidR="003D31AF" w:rsidRDefault="003D31AF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D2F3A33" w14:textId="77777777" w:rsidR="003D31AF" w:rsidRPr="00D2641E" w:rsidRDefault="003D31AF" w:rsidP="001013E8">
            <w:pPr>
              <w:pStyle w:val="ab"/>
              <w:ind w:firstLine="709"/>
              <w:jc w:val="center"/>
              <w:rPr>
                <w:color w:val="000000"/>
                <w:sz w:val="20"/>
                <w:szCs w:val="20"/>
              </w:rPr>
            </w:pPr>
            <w:r>
              <w:t>ООО "</w:t>
            </w:r>
            <w:proofErr w:type="spellStart"/>
            <w:r>
              <w:t>Интеркрафт</w:t>
            </w:r>
            <w:proofErr w:type="spellEnd"/>
            <w:r>
              <w:t>"</w:t>
            </w:r>
          </w:p>
        </w:tc>
        <w:tc>
          <w:tcPr>
            <w:tcW w:w="1560" w:type="dxa"/>
            <w:vAlign w:val="center"/>
          </w:tcPr>
          <w:p w14:paraId="07D88A87" w14:textId="77777777" w:rsidR="003D31AF" w:rsidRPr="00962BD3" w:rsidRDefault="003D31AF" w:rsidP="001013E8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966275">
              <w:rPr>
                <w:bCs/>
                <w:color w:val="000000"/>
                <w:sz w:val="20"/>
                <w:szCs w:val="20"/>
                <w:lang w:eastAsia="ar-SA"/>
              </w:rPr>
              <w:t>02.12.2022-15.12.2022</w:t>
            </w:r>
          </w:p>
        </w:tc>
        <w:tc>
          <w:tcPr>
            <w:tcW w:w="2091" w:type="dxa"/>
            <w:vAlign w:val="center"/>
          </w:tcPr>
          <w:p w14:paraId="194701E9" w14:textId="77777777" w:rsidR="003D31AF" w:rsidRPr="00EA48EC" w:rsidRDefault="003D31AF" w:rsidP="001013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54210935" w14:textId="77777777" w:rsidR="003D31AF" w:rsidRDefault="003D31AF" w:rsidP="001013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7215">
              <w:rPr>
                <w:color w:val="000000"/>
                <w:sz w:val="20"/>
                <w:szCs w:val="20"/>
              </w:rPr>
              <w:t>Решение о проведении внеплановой выездной проверки</w:t>
            </w:r>
            <w:r>
              <w:rPr>
                <w:color w:val="000000"/>
                <w:sz w:val="20"/>
                <w:szCs w:val="20"/>
              </w:rPr>
              <w:t xml:space="preserve"> № 661/в/В от 23.11</w:t>
            </w:r>
            <w:r w:rsidRPr="00857215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85" w:type="dxa"/>
            <w:vAlign w:val="center"/>
          </w:tcPr>
          <w:p w14:paraId="126B0DA0" w14:textId="77777777" w:rsidR="003D31AF" w:rsidRPr="00EA48EC" w:rsidRDefault="003D31AF" w:rsidP="001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3D31AF" w:rsidRPr="00261399" w14:paraId="35528431" w14:textId="77777777" w:rsidTr="005A2EFD">
        <w:trPr>
          <w:trHeight w:val="577"/>
        </w:trPr>
        <w:tc>
          <w:tcPr>
            <w:tcW w:w="567" w:type="dxa"/>
            <w:vAlign w:val="center"/>
          </w:tcPr>
          <w:p w14:paraId="199A4154" w14:textId="77777777" w:rsidR="003D31AF" w:rsidRDefault="003D31AF" w:rsidP="005A2E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4DC8F561" w14:textId="77777777" w:rsidR="003D31AF" w:rsidRPr="00966275" w:rsidRDefault="003D31AF" w:rsidP="001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троительной политики  администрации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317A571E" w14:textId="77777777" w:rsidR="003D31AF" w:rsidRPr="00962BD3" w:rsidRDefault="003D31AF" w:rsidP="001013E8">
            <w:pPr>
              <w:widowControl w:val="0"/>
              <w:ind w:right="3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08</w:t>
            </w: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.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12.2022-21.12</w:t>
            </w:r>
            <w:r w:rsidRPr="00962BD3">
              <w:rPr>
                <w:bCs/>
                <w:color w:val="000000"/>
                <w:sz w:val="20"/>
                <w:szCs w:val="20"/>
                <w:lang w:eastAsia="ar-SA"/>
              </w:rPr>
              <w:t>.2022</w:t>
            </w:r>
          </w:p>
        </w:tc>
        <w:tc>
          <w:tcPr>
            <w:tcW w:w="2091" w:type="dxa"/>
            <w:vAlign w:val="center"/>
          </w:tcPr>
          <w:p w14:paraId="3D6CDB50" w14:textId="77777777" w:rsidR="003D31AF" w:rsidRPr="00962BD3" w:rsidRDefault="003D31AF" w:rsidP="001013E8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4253" w:type="dxa"/>
            <w:vAlign w:val="center"/>
          </w:tcPr>
          <w:p w14:paraId="1426557F" w14:textId="77777777" w:rsidR="003D31AF" w:rsidRDefault="003D31AF" w:rsidP="001013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7215">
              <w:rPr>
                <w:color w:val="000000"/>
                <w:sz w:val="20"/>
                <w:szCs w:val="20"/>
              </w:rPr>
              <w:t>Решение о проведении внеплановой выездной проверки</w:t>
            </w:r>
            <w:r>
              <w:rPr>
                <w:color w:val="000000"/>
                <w:sz w:val="20"/>
                <w:szCs w:val="20"/>
              </w:rPr>
              <w:t xml:space="preserve"> № 677/в/В от 02.12</w:t>
            </w:r>
            <w:r w:rsidRPr="00857215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85" w:type="dxa"/>
            <w:vAlign w:val="center"/>
          </w:tcPr>
          <w:p w14:paraId="1DAA9CEA" w14:textId="77777777" w:rsidR="003D31AF" w:rsidRPr="00EA48EC" w:rsidRDefault="003D31AF" w:rsidP="001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3D31AF" w:rsidRPr="00261399" w14:paraId="3375337B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39A614B5" w14:textId="77777777" w:rsidR="003D31AF" w:rsidRPr="008630A7" w:rsidRDefault="003D31AF" w:rsidP="00141E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3D31AF" w:rsidRPr="00261399" w14:paraId="2F999250" w14:textId="77777777" w:rsidTr="00F4212A">
        <w:trPr>
          <w:trHeight w:val="577"/>
        </w:trPr>
        <w:tc>
          <w:tcPr>
            <w:tcW w:w="567" w:type="dxa"/>
            <w:vAlign w:val="center"/>
          </w:tcPr>
          <w:p w14:paraId="3244B35A" w14:textId="77777777" w:rsidR="003D31AF" w:rsidRPr="00622F3A" w:rsidRDefault="00E06729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10A149FB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ООО "</w:t>
            </w:r>
            <w:proofErr w:type="spellStart"/>
            <w:r w:rsidRPr="00D474B4">
              <w:rPr>
                <w:sz w:val="20"/>
                <w:szCs w:val="20"/>
              </w:rPr>
              <w:t>Рудстрой</w:t>
            </w:r>
            <w:proofErr w:type="spellEnd"/>
            <w:r w:rsidRPr="00D474B4">
              <w:rPr>
                <w:sz w:val="20"/>
                <w:szCs w:val="20"/>
              </w:rPr>
              <w:t>"</w:t>
            </w:r>
            <w:r w:rsidRPr="00D474B4">
              <w:rPr>
                <w:sz w:val="20"/>
                <w:szCs w:val="20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14:paraId="169FE433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24.11.2022- 07.12.2022</w:t>
            </w:r>
          </w:p>
        </w:tc>
        <w:tc>
          <w:tcPr>
            <w:tcW w:w="2091" w:type="dxa"/>
            <w:vAlign w:val="center"/>
          </w:tcPr>
          <w:p w14:paraId="0F022CFB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6184525A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Решение о проведении выездной внеплановой проверки №654/в/б от 17.11.2022</w:t>
            </w:r>
          </w:p>
          <w:p w14:paraId="2C58373D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4F4BF241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проведена</w:t>
            </w:r>
          </w:p>
        </w:tc>
      </w:tr>
      <w:tr w:rsidR="003D31AF" w:rsidRPr="00261399" w14:paraId="6741939E" w14:textId="77777777" w:rsidTr="00F4212A">
        <w:trPr>
          <w:trHeight w:val="823"/>
        </w:trPr>
        <w:tc>
          <w:tcPr>
            <w:tcW w:w="567" w:type="dxa"/>
            <w:vAlign w:val="center"/>
          </w:tcPr>
          <w:p w14:paraId="318ED3B7" w14:textId="77777777" w:rsidR="003D31AF" w:rsidRPr="00622F3A" w:rsidRDefault="00E06729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4F5CE65A" w14:textId="77777777" w:rsidR="003D31AF" w:rsidRPr="00D474B4" w:rsidRDefault="003D31AF" w:rsidP="00F4212A">
            <w:pPr>
              <w:suppressAutoHyphens w:val="0"/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АО "Стойленский ГОК"</w:t>
            </w:r>
            <w:r w:rsidRPr="00D474B4">
              <w:rPr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39FDE07D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14:paraId="5B99F46C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3C42CB58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Решение о проведении выездной внеплановой проверки №667/в/б</w:t>
            </w:r>
          </w:p>
        </w:tc>
        <w:tc>
          <w:tcPr>
            <w:tcW w:w="2585" w:type="dxa"/>
            <w:vAlign w:val="center"/>
          </w:tcPr>
          <w:p w14:paraId="697FCF53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начата</w:t>
            </w:r>
          </w:p>
        </w:tc>
      </w:tr>
      <w:tr w:rsidR="003D31AF" w:rsidRPr="00261399" w14:paraId="415FCF05" w14:textId="77777777" w:rsidTr="00F4212A">
        <w:trPr>
          <w:trHeight w:val="577"/>
        </w:trPr>
        <w:tc>
          <w:tcPr>
            <w:tcW w:w="567" w:type="dxa"/>
            <w:vAlign w:val="center"/>
          </w:tcPr>
          <w:p w14:paraId="59C906E3" w14:textId="77777777" w:rsidR="003D31AF" w:rsidRPr="00622F3A" w:rsidRDefault="00E06729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101A2149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АО "Стойленский ГОК"</w:t>
            </w:r>
            <w:r w:rsidRPr="00D474B4">
              <w:rPr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557BB9CC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14:paraId="06939D81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680E21E5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Решение о проведении выездной внеплановой проверки №668/в/б о</w:t>
            </w:r>
          </w:p>
        </w:tc>
        <w:tc>
          <w:tcPr>
            <w:tcW w:w="2585" w:type="dxa"/>
            <w:vAlign w:val="center"/>
          </w:tcPr>
          <w:p w14:paraId="01374BB3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начата</w:t>
            </w:r>
          </w:p>
        </w:tc>
      </w:tr>
      <w:tr w:rsidR="003D31AF" w:rsidRPr="00261399" w14:paraId="3022F5E9" w14:textId="77777777" w:rsidTr="00F4212A">
        <w:trPr>
          <w:trHeight w:val="577"/>
        </w:trPr>
        <w:tc>
          <w:tcPr>
            <w:tcW w:w="567" w:type="dxa"/>
            <w:vAlign w:val="center"/>
          </w:tcPr>
          <w:p w14:paraId="1395C71D" w14:textId="77777777" w:rsidR="003D31AF" w:rsidRPr="00622F3A" w:rsidRDefault="00E06729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74046FBC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АО "Стойленский ГОК"</w:t>
            </w:r>
            <w:r w:rsidRPr="00D474B4">
              <w:rPr>
                <w:sz w:val="20"/>
                <w:szCs w:val="20"/>
              </w:rPr>
              <w:br/>
              <w:t>(код объекта 14-0131-001606-П)</w:t>
            </w:r>
          </w:p>
        </w:tc>
        <w:tc>
          <w:tcPr>
            <w:tcW w:w="1560" w:type="dxa"/>
            <w:vAlign w:val="center"/>
          </w:tcPr>
          <w:p w14:paraId="693F7515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02.12.2022 -15.12.2022</w:t>
            </w:r>
          </w:p>
        </w:tc>
        <w:tc>
          <w:tcPr>
            <w:tcW w:w="2091" w:type="dxa"/>
            <w:vAlign w:val="center"/>
          </w:tcPr>
          <w:p w14:paraId="427B9526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1A15A993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Решение о проведении выездной внеплановой проверки №669/в/б</w:t>
            </w:r>
          </w:p>
        </w:tc>
        <w:tc>
          <w:tcPr>
            <w:tcW w:w="2585" w:type="dxa"/>
            <w:vAlign w:val="center"/>
          </w:tcPr>
          <w:p w14:paraId="4C172CEA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начата</w:t>
            </w:r>
          </w:p>
        </w:tc>
      </w:tr>
      <w:tr w:rsidR="003D31AF" w:rsidRPr="00261399" w14:paraId="322529F4" w14:textId="77777777" w:rsidTr="00F4212A">
        <w:trPr>
          <w:trHeight w:val="577"/>
        </w:trPr>
        <w:tc>
          <w:tcPr>
            <w:tcW w:w="567" w:type="dxa"/>
            <w:vAlign w:val="center"/>
          </w:tcPr>
          <w:p w14:paraId="4840AA82" w14:textId="77777777" w:rsidR="003D31AF" w:rsidRPr="00622F3A" w:rsidRDefault="00E06729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3DA2646" w14:textId="77777777" w:rsidR="003D31AF" w:rsidRPr="00D474B4" w:rsidRDefault="003D31AF" w:rsidP="00F4212A">
            <w:pPr>
              <w:suppressAutoHyphens w:val="0"/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 xml:space="preserve">АО "ОЭМК имени А.А. Угарова" </w:t>
            </w:r>
            <w:r w:rsidRPr="00D474B4">
              <w:rPr>
                <w:sz w:val="20"/>
                <w:szCs w:val="20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12FB3E99" w14:textId="77777777" w:rsidR="003D31AF" w:rsidRPr="00D474B4" w:rsidRDefault="003D31AF" w:rsidP="00F4212A">
            <w:pPr>
              <w:suppressAutoHyphens w:val="0"/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4B9D2E1A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67FE6FF6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Решение о проведении выездной внеплановой проверки №673/в/б</w:t>
            </w:r>
          </w:p>
        </w:tc>
        <w:tc>
          <w:tcPr>
            <w:tcW w:w="2585" w:type="dxa"/>
            <w:vAlign w:val="center"/>
          </w:tcPr>
          <w:p w14:paraId="271A2C60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начата</w:t>
            </w:r>
          </w:p>
        </w:tc>
      </w:tr>
      <w:tr w:rsidR="003D31AF" w:rsidRPr="00261399" w14:paraId="5AEE3B91" w14:textId="77777777" w:rsidTr="00F4212A">
        <w:trPr>
          <w:trHeight w:val="577"/>
        </w:trPr>
        <w:tc>
          <w:tcPr>
            <w:tcW w:w="567" w:type="dxa"/>
            <w:vAlign w:val="center"/>
          </w:tcPr>
          <w:p w14:paraId="56C74FA1" w14:textId="77777777" w:rsidR="003D31AF" w:rsidRPr="00622F3A" w:rsidRDefault="00E06729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3746B319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АО "Лебединский ГОК"</w:t>
            </w:r>
            <w:r w:rsidRPr="00D474B4">
              <w:rPr>
                <w:sz w:val="20"/>
                <w:szCs w:val="20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14:paraId="2E51973B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08.12.2022-21.12.2022</w:t>
            </w:r>
          </w:p>
        </w:tc>
        <w:tc>
          <w:tcPr>
            <w:tcW w:w="2091" w:type="dxa"/>
            <w:vAlign w:val="center"/>
          </w:tcPr>
          <w:p w14:paraId="0B238169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6C285DDA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Решение о проведении выездной внеплановой проверки №67/в/б</w:t>
            </w:r>
          </w:p>
        </w:tc>
        <w:tc>
          <w:tcPr>
            <w:tcW w:w="2585" w:type="dxa"/>
            <w:vAlign w:val="center"/>
          </w:tcPr>
          <w:p w14:paraId="63A563B0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начата</w:t>
            </w:r>
          </w:p>
        </w:tc>
      </w:tr>
      <w:tr w:rsidR="003D31AF" w:rsidRPr="00261399" w14:paraId="4474CAAE" w14:textId="77777777" w:rsidTr="00F4212A">
        <w:trPr>
          <w:trHeight w:val="577"/>
        </w:trPr>
        <w:tc>
          <w:tcPr>
            <w:tcW w:w="567" w:type="dxa"/>
            <w:vAlign w:val="center"/>
          </w:tcPr>
          <w:p w14:paraId="00700159" w14:textId="77777777" w:rsidR="003D31AF" w:rsidRPr="00622F3A" w:rsidRDefault="00E06729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3F05460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АО "Лебединский ГОК"</w:t>
            </w:r>
            <w:r w:rsidRPr="00D474B4">
              <w:rPr>
                <w:sz w:val="20"/>
                <w:szCs w:val="20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14:paraId="15E1C4B0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08.12.2022-21.12.2023</w:t>
            </w:r>
          </w:p>
        </w:tc>
        <w:tc>
          <w:tcPr>
            <w:tcW w:w="2091" w:type="dxa"/>
            <w:vAlign w:val="center"/>
          </w:tcPr>
          <w:p w14:paraId="114362C4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6130AFF9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Решение о проведении выездной внеплановой проверки №67/в/б</w:t>
            </w:r>
          </w:p>
        </w:tc>
        <w:tc>
          <w:tcPr>
            <w:tcW w:w="2585" w:type="dxa"/>
            <w:vAlign w:val="center"/>
          </w:tcPr>
          <w:p w14:paraId="23DBDB32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начата</w:t>
            </w:r>
          </w:p>
        </w:tc>
      </w:tr>
      <w:tr w:rsidR="003D31AF" w:rsidRPr="00261399" w14:paraId="77ADBC29" w14:textId="77777777" w:rsidTr="00F4212A">
        <w:trPr>
          <w:trHeight w:val="577"/>
        </w:trPr>
        <w:tc>
          <w:tcPr>
            <w:tcW w:w="567" w:type="dxa"/>
            <w:vAlign w:val="center"/>
          </w:tcPr>
          <w:p w14:paraId="4F9053EB" w14:textId="77777777" w:rsidR="003D31AF" w:rsidRPr="00622F3A" w:rsidRDefault="003D31AF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622F3A">
              <w:rPr>
                <w:sz w:val="20"/>
                <w:szCs w:val="20"/>
              </w:rPr>
              <w:t>1</w:t>
            </w:r>
            <w:r w:rsidR="00E06729">
              <w:rPr>
                <w:sz w:val="20"/>
                <w:szCs w:val="20"/>
              </w:rPr>
              <w:t>0</w:t>
            </w:r>
          </w:p>
        </w:tc>
        <w:tc>
          <w:tcPr>
            <w:tcW w:w="4395" w:type="dxa"/>
            <w:vAlign w:val="center"/>
          </w:tcPr>
          <w:p w14:paraId="6EF04EFC" w14:textId="77777777" w:rsidR="003D31AF" w:rsidRPr="00D474B4" w:rsidRDefault="003D31AF" w:rsidP="00F4212A">
            <w:pPr>
              <w:suppressAutoHyphens w:val="0"/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ЗАО "Белгородский цемент"</w:t>
            </w:r>
          </w:p>
        </w:tc>
        <w:tc>
          <w:tcPr>
            <w:tcW w:w="1560" w:type="dxa"/>
            <w:vAlign w:val="center"/>
          </w:tcPr>
          <w:p w14:paraId="141319FA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06.12.2022-26.12.2022</w:t>
            </w:r>
          </w:p>
        </w:tc>
        <w:tc>
          <w:tcPr>
            <w:tcW w:w="2091" w:type="dxa"/>
            <w:vAlign w:val="center"/>
          </w:tcPr>
          <w:p w14:paraId="3BD84C2F" w14:textId="77777777" w:rsidR="003D31AF" w:rsidRPr="00D474B4" w:rsidRDefault="003D31AF" w:rsidP="00D474B4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Проверка проводится прокуратурой                      г. Белгорода.</w:t>
            </w:r>
            <w:r w:rsidRPr="00D474B4">
              <w:rPr>
                <w:sz w:val="20"/>
                <w:szCs w:val="20"/>
              </w:rPr>
              <w:br/>
            </w:r>
          </w:p>
        </w:tc>
        <w:tc>
          <w:tcPr>
            <w:tcW w:w="4253" w:type="dxa"/>
            <w:vAlign w:val="center"/>
          </w:tcPr>
          <w:p w14:paraId="73EF8209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Решение о проведении проверки от 05.12.2022 №232</w:t>
            </w:r>
          </w:p>
          <w:p w14:paraId="465C80BD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И.о. прокурора г. Белгорода, советника юстиции К.С. Скоробогатова</w:t>
            </w:r>
          </w:p>
          <w:p w14:paraId="65C3BB09" w14:textId="77777777" w:rsidR="003D31AF" w:rsidRPr="00D474B4" w:rsidRDefault="003D31AF" w:rsidP="00945222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Цель: соблюдение требований законодательства в сфере природопользования</w:t>
            </w:r>
          </w:p>
        </w:tc>
        <w:tc>
          <w:tcPr>
            <w:tcW w:w="2585" w:type="dxa"/>
            <w:vAlign w:val="center"/>
          </w:tcPr>
          <w:p w14:paraId="20EB2316" w14:textId="77777777" w:rsidR="003D31AF" w:rsidRPr="00D474B4" w:rsidRDefault="003D31AF" w:rsidP="00F4212A">
            <w:pPr>
              <w:jc w:val="center"/>
              <w:rPr>
                <w:sz w:val="20"/>
                <w:szCs w:val="20"/>
              </w:rPr>
            </w:pPr>
            <w:r w:rsidRPr="00D474B4">
              <w:rPr>
                <w:sz w:val="20"/>
                <w:szCs w:val="20"/>
              </w:rPr>
              <w:t>начата</w:t>
            </w:r>
          </w:p>
        </w:tc>
      </w:tr>
      <w:tr w:rsidR="003D31AF" w:rsidRPr="00261399" w14:paraId="455ED8EF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5F18616F" w14:textId="77777777" w:rsidR="003D31AF" w:rsidRPr="008630A7" w:rsidRDefault="003D31AF" w:rsidP="001403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lastRenderedPageBreak/>
              <w:t>Курская область</w:t>
            </w:r>
          </w:p>
        </w:tc>
      </w:tr>
      <w:tr w:rsidR="003D31AF" w:rsidRPr="00261399" w14:paraId="4A4F421E" w14:textId="77777777" w:rsidTr="00BE3973">
        <w:trPr>
          <w:trHeight w:val="577"/>
        </w:trPr>
        <w:tc>
          <w:tcPr>
            <w:tcW w:w="567" w:type="dxa"/>
            <w:vAlign w:val="center"/>
          </w:tcPr>
          <w:p w14:paraId="62B51B18" w14:textId="77777777" w:rsidR="003D31AF" w:rsidRPr="00702973" w:rsidRDefault="003D31AF" w:rsidP="00140377">
            <w:pPr>
              <w:widowControl w:val="0"/>
              <w:ind w:left="-120" w:right="-108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 xml:space="preserve">    1</w:t>
            </w:r>
            <w:r w:rsidR="00E0672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58DD527E" w14:textId="77777777" w:rsidR="003D31AF" w:rsidRPr="00BE3973" w:rsidRDefault="003D31AF" w:rsidP="00140377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E3973">
              <w:rPr>
                <w:color w:val="000000"/>
                <w:sz w:val="20"/>
                <w:szCs w:val="20"/>
              </w:rPr>
              <w:t xml:space="preserve">АО «Михайловский ГОК  им. А.В. </w:t>
            </w:r>
            <w:proofErr w:type="spellStart"/>
            <w:r w:rsidRPr="00BE3973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BE39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DB27F65" w14:textId="77777777" w:rsidR="003D31AF" w:rsidRPr="00BE3973" w:rsidRDefault="003D31AF" w:rsidP="00140377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E3973">
              <w:rPr>
                <w:color w:val="000000"/>
                <w:sz w:val="20"/>
                <w:szCs w:val="20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03CE1472" w14:textId="77777777" w:rsidR="003D31AF" w:rsidRDefault="003D31AF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E3973">
              <w:rPr>
                <w:sz w:val="20"/>
                <w:szCs w:val="20"/>
              </w:rPr>
              <w:t>неплановая</w:t>
            </w:r>
          </w:p>
          <w:p w14:paraId="13F30939" w14:textId="77777777" w:rsidR="003D31AF" w:rsidRPr="00BE3973" w:rsidRDefault="003D31AF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КОЗОС)</w:t>
            </w:r>
          </w:p>
        </w:tc>
        <w:tc>
          <w:tcPr>
            <w:tcW w:w="4253" w:type="dxa"/>
            <w:vAlign w:val="center"/>
          </w:tcPr>
          <w:p w14:paraId="6DB57ED6" w14:textId="77777777" w:rsidR="003D31AF" w:rsidRPr="00BE3973" w:rsidRDefault="003D31AF" w:rsidP="0014037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E3973">
              <w:rPr>
                <w:color w:val="000000"/>
                <w:sz w:val="20"/>
                <w:szCs w:val="20"/>
              </w:rPr>
              <w:t xml:space="preserve">исполнение программы проверок в отношении объекта капитального строительства </w:t>
            </w:r>
            <w:r w:rsidRPr="00BE3973">
              <w:rPr>
                <w:color w:val="000000"/>
                <w:sz w:val="20"/>
                <w:szCs w:val="20"/>
              </w:rPr>
              <w:br/>
              <w:t>Решение от 30.11.2022 № 250/З/К</w:t>
            </w:r>
          </w:p>
        </w:tc>
        <w:tc>
          <w:tcPr>
            <w:tcW w:w="2585" w:type="dxa"/>
            <w:vAlign w:val="center"/>
          </w:tcPr>
          <w:p w14:paraId="66CFBB3F" w14:textId="77777777" w:rsidR="003D31AF" w:rsidRPr="00BE3973" w:rsidRDefault="003D31AF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E3973">
              <w:rPr>
                <w:sz w:val="20"/>
                <w:szCs w:val="20"/>
              </w:rPr>
              <w:t>начата</w:t>
            </w:r>
          </w:p>
        </w:tc>
      </w:tr>
      <w:tr w:rsidR="003D31AF" w:rsidRPr="00261399" w14:paraId="51626117" w14:textId="77777777" w:rsidTr="00BE3973">
        <w:trPr>
          <w:trHeight w:val="577"/>
        </w:trPr>
        <w:tc>
          <w:tcPr>
            <w:tcW w:w="567" w:type="dxa"/>
            <w:vAlign w:val="center"/>
          </w:tcPr>
          <w:p w14:paraId="5DA857C2" w14:textId="77777777" w:rsidR="003D31AF" w:rsidRPr="00702973" w:rsidRDefault="00E06729" w:rsidP="00140377">
            <w:pPr>
              <w:widowControl w:val="0"/>
              <w:ind w:left="-12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4395" w:type="dxa"/>
            <w:vAlign w:val="center"/>
          </w:tcPr>
          <w:p w14:paraId="1E3B85AB" w14:textId="77777777" w:rsidR="003D31AF" w:rsidRPr="00BE3973" w:rsidRDefault="003D31AF" w:rsidP="00140377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E3973">
              <w:rPr>
                <w:color w:val="000000"/>
                <w:sz w:val="20"/>
                <w:szCs w:val="20"/>
              </w:rPr>
              <w:t>поступление информации из средств массовой информации о возгорании резервуара с нефтепродуктами, расположенного по адресу: Курская область, г. Курск (в районе аэропорта).</w:t>
            </w:r>
          </w:p>
        </w:tc>
        <w:tc>
          <w:tcPr>
            <w:tcW w:w="1560" w:type="dxa"/>
            <w:vAlign w:val="center"/>
          </w:tcPr>
          <w:p w14:paraId="6C83C2F1" w14:textId="77777777" w:rsidR="003D31AF" w:rsidRPr="00BE3973" w:rsidRDefault="003D31AF" w:rsidP="00140377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E3973"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091" w:type="dxa"/>
            <w:vAlign w:val="center"/>
          </w:tcPr>
          <w:p w14:paraId="15DA7EE1" w14:textId="77777777" w:rsidR="003D31AF" w:rsidRPr="00BE3973" w:rsidRDefault="003D31AF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E3973">
              <w:rPr>
                <w:sz w:val="20"/>
                <w:szCs w:val="20"/>
              </w:rPr>
              <w:t xml:space="preserve">выездное </w:t>
            </w:r>
            <w:r>
              <w:rPr>
                <w:sz w:val="20"/>
                <w:szCs w:val="20"/>
              </w:rPr>
              <w:t xml:space="preserve">          </w:t>
            </w:r>
            <w:r w:rsidRPr="00BE3973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4253" w:type="dxa"/>
            <w:vAlign w:val="center"/>
          </w:tcPr>
          <w:p w14:paraId="7A4243CB" w14:textId="77777777" w:rsidR="003D31AF" w:rsidRPr="00BE3973" w:rsidRDefault="003D31AF" w:rsidP="0014037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E3973">
              <w:rPr>
                <w:color w:val="000000"/>
                <w:sz w:val="20"/>
                <w:szCs w:val="20"/>
              </w:rPr>
              <w:t>Задание на проведение контрольного (надзорного) мероприятия без взаимодействия с контролируемым лицом № 59/во/К от 06.12.2022</w:t>
            </w:r>
          </w:p>
        </w:tc>
        <w:tc>
          <w:tcPr>
            <w:tcW w:w="2585" w:type="dxa"/>
            <w:vAlign w:val="center"/>
          </w:tcPr>
          <w:p w14:paraId="5B2FBC94" w14:textId="77777777" w:rsidR="003D31AF" w:rsidRPr="00BE3973" w:rsidRDefault="003D31AF" w:rsidP="0014037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E3973">
              <w:rPr>
                <w:sz w:val="20"/>
                <w:szCs w:val="20"/>
              </w:rPr>
              <w:t>проведено</w:t>
            </w:r>
          </w:p>
        </w:tc>
      </w:tr>
      <w:tr w:rsidR="003D31AF" w:rsidRPr="00261399" w14:paraId="44E914E4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46339BB4" w14:textId="77777777" w:rsidR="003D31AF" w:rsidRPr="008630A7" w:rsidRDefault="003D31AF" w:rsidP="001403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281F07" w:rsidRPr="00281F07" w14:paraId="4C30367F" w14:textId="77777777" w:rsidTr="00281F07">
        <w:trPr>
          <w:trHeight w:val="577"/>
        </w:trPr>
        <w:tc>
          <w:tcPr>
            <w:tcW w:w="567" w:type="dxa"/>
            <w:vAlign w:val="center"/>
          </w:tcPr>
          <w:p w14:paraId="3CD35A20" w14:textId="77777777" w:rsidR="00281F07" w:rsidRPr="00281F07" w:rsidRDefault="004421B4" w:rsidP="004421B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4395" w:type="dxa"/>
            <w:vAlign w:val="center"/>
          </w:tcPr>
          <w:p w14:paraId="13355BAA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МУП «Задонский водоканал»</w:t>
            </w:r>
          </w:p>
        </w:tc>
        <w:tc>
          <w:tcPr>
            <w:tcW w:w="1560" w:type="dxa"/>
            <w:vAlign w:val="center"/>
          </w:tcPr>
          <w:p w14:paraId="010A3AAA" w14:textId="77777777" w:rsidR="00281F07" w:rsidRPr="00281F07" w:rsidRDefault="00281F07" w:rsidP="00281F0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10.11.2022-23.11.2022</w:t>
            </w:r>
          </w:p>
          <w:p w14:paraId="00793E30" w14:textId="77777777" w:rsidR="00281F07" w:rsidRPr="00281F07" w:rsidRDefault="00281F07" w:rsidP="00281F0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15.12.2022</w:t>
            </w:r>
          </w:p>
        </w:tc>
        <w:tc>
          <w:tcPr>
            <w:tcW w:w="2091" w:type="dxa"/>
            <w:vAlign w:val="center"/>
          </w:tcPr>
          <w:p w14:paraId="46537448" w14:textId="77777777" w:rsidR="00281F07" w:rsidRPr="00281F07" w:rsidRDefault="00281F07" w:rsidP="00281F0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81F07">
              <w:rPr>
                <w:sz w:val="20"/>
                <w:szCs w:val="20"/>
              </w:rPr>
              <w:t>неплано</w:t>
            </w:r>
            <w:r>
              <w:rPr>
                <w:sz w:val="20"/>
                <w:szCs w:val="20"/>
              </w:rPr>
              <w:t>в</w:t>
            </w:r>
            <w:r w:rsidRPr="00281F07">
              <w:rPr>
                <w:sz w:val="20"/>
                <w:szCs w:val="20"/>
              </w:rPr>
              <w:t>ая</w:t>
            </w:r>
          </w:p>
        </w:tc>
        <w:tc>
          <w:tcPr>
            <w:tcW w:w="4253" w:type="dxa"/>
            <w:vAlign w:val="center"/>
          </w:tcPr>
          <w:p w14:paraId="0AA0C004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Решение от 03.11.2022</w:t>
            </w:r>
          </w:p>
          <w:p w14:paraId="53F31A1E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№ 623/в/Л</w:t>
            </w:r>
          </w:p>
        </w:tc>
        <w:tc>
          <w:tcPr>
            <w:tcW w:w="2585" w:type="dxa"/>
            <w:vAlign w:val="center"/>
          </w:tcPr>
          <w:p w14:paraId="303DC15F" w14:textId="77777777" w:rsidR="00281F07" w:rsidRPr="00281F07" w:rsidRDefault="00281F07" w:rsidP="00281F0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81F07">
              <w:rPr>
                <w:sz w:val="20"/>
                <w:szCs w:val="20"/>
              </w:rPr>
              <w:t>риостановлена</w:t>
            </w:r>
          </w:p>
        </w:tc>
      </w:tr>
      <w:tr w:rsidR="00281F07" w:rsidRPr="00281F07" w14:paraId="0B9CF672" w14:textId="77777777" w:rsidTr="00281F07">
        <w:trPr>
          <w:trHeight w:val="577"/>
        </w:trPr>
        <w:tc>
          <w:tcPr>
            <w:tcW w:w="567" w:type="dxa"/>
            <w:vAlign w:val="center"/>
          </w:tcPr>
          <w:p w14:paraId="70A78FEF" w14:textId="77777777" w:rsidR="00281F07" w:rsidRPr="00281F07" w:rsidRDefault="004421B4" w:rsidP="004421B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4395" w:type="dxa"/>
            <w:vAlign w:val="center"/>
          </w:tcPr>
          <w:p w14:paraId="6749AFF2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ООО «СПЕЦМЕТАЛЛУРГСТРОЙ»</w:t>
            </w:r>
          </w:p>
        </w:tc>
        <w:tc>
          <w:tcPr>
            <w:tcW w:w="1560" w:type="dxa"/>
            <w:vAlign w:val="center"/>
          </w:tcPr>
          <w:p w14:paraId="10EFB4F4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22.11.2022-05.12.2022</w:t>
            </w:r>
          </w:p>
        </w:tc>
        <w:tc>
          <w:tcPr>
            <w:tcW w:w="2091" w:type="dxa"/>
            <w:vAlign w:val="center"/>
          </w:tcPr>
          <w:p w14:paraId="56FDA68B" w14:textId="77777777" w:rsidR="00281F07" w:rsidRPr="00281F07" w:rsidRDefault="00281F07" w:rsidP="00281F0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81F07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5BEAFB49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Решение от 16.11.2022</w:t>
            </w:r>
          </w:p>
          <w:p w14:paraId="60B702B9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№ 647/в/Л</w:t>
            </w:r>
          </w:p>
        </w:tc>
        <w:tc>
          <w:tcPr>
            <w:tcW w:w="2585" w:type="dxa"/>
            <w:vAlign w:val="center"/>
          </w:tcPr>
          <w:p w14:paraId="67F05FED" w14:textId="77777777" w:rsidR="00281F07" w:rsidRPr="00281F07" w:rsidRDefault="00281F07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81F07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281F07" w:rsidRPr="00281F07" w14:paraId="33ACFBBF" w14:textId="77777777" w:rsidTr="00281F07">
        <w:trPr>
          <w:trHeight w:val="577"/>
        </w:trPr>
        <w:tc>
          <w:tcPr>
            <w:tcW w:w="567" w:type="dxa"/>
            <w:vAlign w:val="center"/>
          </w:tcPr>
          <w:p w14:paraId="1FA723BF" w14:textId="77777777" w:rsidR="00281F07" w:rsidRPr="00281F07" w:rsidRDefault="004421B4" w:rsidP="004421B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1F07" w:rsidRPr="00281F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6A130FEE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vAlign w:val="center"/>
          </w:tcPr>
          <w:p w14:paraId="78570A7A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22.11.2022-05.12.2022</w:t>
            </w:r>
          </w:p>
        </w:tc>
        <w:tc>
          <w:tcPr>
            <w:tcW w:w="2091" w:type="dxa"/>
            <w:vAlign w:val="center"/>
          </w:tcPr>
          <w:p w14:paraId="3E39F58A" w14:textId="77777777" w:rsidR="00281F07" w:rsidRPr="00281F07" w:rsidRDefault="00281F07" w:rsidP="00281F0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81F07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508D757D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Решение от 16.11.2022</w:t>
            </w:r>
          </w:p>
          <w:p w14:paraId="5DE12BC1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№ 648/в/Л</w:t>
            </w:r>
          </w:p>
        </w:tc>
        <w:tc>
          <w:tcPr>
            <w:tcW w:w="2585" w:type="dxa"/>
            <w:vAlign w:val="center"/>
          </w:tcPr>
          <w:p w14:paraId="225861CF" w14:textId="77777777" w:rsidR="00281F07" w:rsidRPr="00281F07" w:rsidRDefault="00281F07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81F07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281F07" w:rsidRPr="00281F07" w14:paraId="6EA4F3D9" w14:textId="77777777" w:rsidTr="00281F07">
        <w:trPr>
          <w:trHeight w:val="577"/>
        </w:trPr>
        <w:tc>
          <w:tcPr>
            <w:tcW w:w="567" w:type="dxa"/>
            <w:vAlign w:val="center"/>
          </w:tcPr>
          <w:p w14:paraId="0E42950C" w14:textId="77777777" w:rsidR="00281F07" w:rsidRPr="00281F07" w:rsidRDefault="004421B4" w:rsidP="004421B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4395" w:type="dxa"/>
            <w:vAlign w:val="center"/>
          </w:tcPr>
          <w:p w14:paraId="2B5CABDA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ЗАО «ЛИПЕЦК КХМ»</w:t>
            </w:r>
          </w:p>
        </w:tc>
        <w:tc>
          <w:tcPr>
            <w:tcW w:w="1560" w:type="dxa"/>
            <w:vAlign w:val="center"/>
          </w:tcPr>
          <w:p w14:paraId="1D399068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28.11.2022-09.12.2022</w:t>
            </w:r>
          </w:p>
        </w:tc>
        <w:tc>
          <w:tcPr>
            <w:tcW w:w="2091" w:type="dxa"/>
            <w:vAlign w:val="center"/>
          </w:tcPr>
          <w:p w14:paraId="4465A0D3" w14:textId="77777777" w:rsidR="00281F07" w:rsidRPr="00281F07" w:rsidRDefault="00281F07" w:rsidP="00281F0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81F07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09D79D97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Решение от 16.11.2022</w:t>
            </w:r>
          </w:p>
          <w:p w14:paraId="2FC562A7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№ 649/в/Л</w:t>
            </w:r>
          </w:p>
        </w:tc>
        <w:tc>
          <w:tcPr>
            <w:tcW w:w="2585" w:type="dxa"/>
            <w:vAlign w:val="center"/>
          </w:tcPr>
          <w:p w14:paraId="42666E5E" w14:textId="77777777" w:rsidR="00281F07" w:rsidRPr="00281F07" w:rsidRDefault="00281F07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81F07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281F07" w:rsidRPr="00281F07" w14:paraId="06B64A17" w14:textId="77777777" w:rsidTr="00281F07">
        <w:trPr>
          <w:trHeight w:val="577"/>
        </w:trPr>
        <w:tc>
          <w:tcPr>
            <w:tcW w:w="567" w:type="dxa"/>
            <w:vAlign w:val="center"/>
          </w:tcPr>
          <w:p w14:paraId="492BB4A8" w14:textId="77777777" w:rsidR="00281F07" w:rsidRPr="00281F07" w:rsidRDefault="004421B4" w:rsidP="004421B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4395" w:type="dxa"/>
            <w:vAlign w:val="center"/>
          </w:tcPr>
          <w:p w14:paraId="2CBE6F5E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АО «ТРАНСНЕФТЬ - ДРУЖБА»</w:t>
            </w:r>
          </w:p>
        </w:tc>
        <w:tc>
          <w:tcPr>
            <w:tcW w:w="1560" w:type="dxa"/>
            <w:vAlign w:val="center"/>
          </w:tcPr>
          <w:p w14:paraId="20C336ED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23.11.2022-06.12.2022</w:t>
            </w:r>
          </w:p>
        </w:tc>
        <w:tc>
          <w:tcPr>
            <w:tcW w:w="2091" w:type="dxa"/>
            <w:vAlign w:val="center"/>
          </w:tcPr>
          <w:p w14:paraId="7C1EEA66" w14:textId="77777777" w:rsidR="00281F07" w:rsidRPr="00281F07" w:rsidRDefault="00281F07" w:rsidP="00281F0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81F07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4913561F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Решение от 18.11.2022</w:t>
            </w:r>
          </w:p>
          <w:p w14:paraId="05DBC1E6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№ 657/в/Л</w:t>
            </w:r>
          </w:p>
        </w:tc>
        <w:tc>
          <w:tcPr>
            <w:tcW w:w="2585" w:type="dxa"/>
            <w:vAlign w:val="center"/>
          </w:tcPr>
          <w:p w14:paraId="5AAA57D7" w14:textId="77777777" w:rsidR="00281F07" w:rsidRPr="00281F07" w:rsidRDefault="00281F07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14:paraId="53F8B14A" w14:textId="77777777" w:rsidR="00281F07" w:rsidRPr="00281F07" w:rsidRDefault="00281F07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81F07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281F07" w:rsidRPr="00281F07" w14:paraId="6B2942EA" w14:textId="77777777" w:rsidTr="00281F07">
        <w:trPr>
          <w:trHeight w:val="577"/>
        </w:trPr>
        <w:tc>
          <w:tcPr>
            <w:tcW w:w="567" w:type="dxa"/>
            <w:vAlign w:val="center"/>
          </w:tcPr>
          <w:p w14:paraId="1A44FE8B" w14:textId="77777777" w:rsidR="00281F07" w:rsidRPr="00281F07" w:rsidRDefault="004421B4" w:rsidP="004421B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4395" w:type="dxa"/>
            <w:vAlign w:val="center"/>
          </w:tcPr>
          <w:p w14:paraId="63E5D816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ООО «</w:t>
            </w:r>
            <w:proofErr w:type="spellStart"/>
            <w:r w:rsidRPr="00281F07">
              <w:rPr>
                <w:sz w:val="20"/>
                <w:szCs w:val="20"/>
              </w:rPr>
              <w:t>Сингента</w:t>
            </w:r>
            <w:proofErr w:type="spellEnd"/>
            <w:r w:rsidRPr="00281F07">
              <w:rPr>
                <w:sz w:val="20"/>
                <w:szCs w:val="20"/>
              </w:rPr>
              <w:t xml:space="preserve"> Продакшн»</w:t>
            </w:r>
          </w:p>
        </w:tc>
        <w:tc>
          <w:tcPr>
            <w:tcW w:w="1560" w:type="dxa"/>
            <w:vAlign w:val="center"/>
          </w:tcPr>
          <w:p w14:paraId="039FA9AD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25.11.2022-08.12.2022</w:t>
            </w:r>
          </w:p>
        </w:tc>
        <w:tc>
          <w:tcPr>
            <w:tcW w:w="2091" w:type="dxa"/>
            <w:vAlign w:val="center"/>
          </w:tcPr>
          <w:p w14:paraId="1F3CF19F" w14:textId="77777777" w:rsidR="00281F07" w:rsidRPr="00281F07" w:rsidRDefault="00281F07" w:rsidP="00281F0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81F07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000E14D7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Решение от 22.11.2022</w:t>
            </w:r>
          </w:p>
          <w:p w14:paraId="374238CC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№ 660/в/Л</w:t>
            </w:r>
          </w:p>
        </w:tc>
        <w:tc>
          <w:tcPr>
            <w:tcW w:w="2585" w:type="dxa"/>
            <w:vAlign w:val="center"/>
          </w:tcPr>
          <w:p w14:paraId="0289C8E6" w14:textId="77777777" w:rsidR="00281F07" w:rsidRPr="00281F07" w:rsidRDefault="00281F07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  <w:p w14:paraId="7AECD80C" w14:textId="77777777" w:rsidR="00281F07" w:rsidRPr="00281F07" w:rsidRDefault="00281F07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81F07">
              <w:rPr>
                <w:sz w:val="20"/>
                <w:szCs w:val="20"/>
              </w:rPr>
              <w:t>ро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281F07" w:rsidRPr="00281F07" w14:paraId="5F0F71B8" w14:textId="77777777" w:rsidTr="00281F07">
        <w:trPr>
          <w:trHeight w:val="577"/>
        </w:trPr>
        <w:tc>
          <w:tcPr>
            <w:tcW w:w="567" w:type="dxa"/>
            <w:vAlign w:val="center"/>
          </w:tcPr>
          <w:p w14:paraId="28F8F3D6" w14:textId="77777777" w:rsidR="00281F07" w:rsidRPr="00281F07" w:rsidRDefault="004421B4" w:rsidP="004421B4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4395" w:type="dxa"/>
            <w:vAlign w:val="center"/>
          </w:tcPr>
          <w:p w14:paraId="71AF10B6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ООО «Альфа»</w:t>
            </w:r>
          </w:p>
        </w:tc>
        <w:tc>
          <w:tcPr>
            <w:tcW w:w="1560" w:type="dxa"/>
            <w:vAlign w:val="center"/>
          </w:tcPr>
          <w:p w14:paraId="64210A41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62934E6E" w14:textId="77777777" w:rsidR="00281F07" w:rsidRPr="00281F07" w:rsidRDefault="00281F07" w:rsidP="00281F0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81F07">
              <w:rPr>
                <w:sz w:val="20"/>
                <w:szCs w:val="20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4834C49A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Решение от 30.11.2022</w:t>
            </w:r>
          </w:p>
          <w:p w14:paraId="2B671E57" w14:textId="77777777" w:rsidR="00281F07" w:rsidRPr="00281F07" w:rsidRDefault="00281F07" w:rsidP="00281F07">
            <w:pPr>
              <w:jc w:val="center"/>
              <w:rPr>
                <w:sz w:val="20"/>
                <w:szCs w:val="20"/>
              </w:rPr>
            </w:pPr>
            <w:r w:rsidRPr="00281F07">
              <w:rPr>
                <w:sz w:val="20"/>
                <w:szCs w:val="20"/>
              </w:rPr>
              <w:t>№ 670/в/Л</w:t>
            </w:r>
          </w:p>
        </w:tc>
        <w:tc>
          <w:tcPr>
            <w:tcW w:w="2585" w:type="dxa"/>
            <w:vAlign w:val="center"/>
          </w:tcPr>
          <w:p w14:paraId="2E03B3A4" w14:textId="77777777" w:rsidR="00281F07" w:rsidRPr="00281F07" w:rsidRDefault="00281F07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</w:t>
            </w:r>
          </w:p>
        </w:tc>
      </w:tr>
      <w:tr w:rsidR="00281F07" w:rsidRPr="00261399" w14:paraId="52D80FD2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E8A8332" w14:textId="77777777" w:rsidR="00281F07" w:rsidRPr="008630A7" w:rsidRDefault="00281F07" w:rsidP="00281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281F07" w:rsidRPr="004A40BA" w14:paraId="59D193D5" w14:textId="77777777" w:rsidTr="004421B4">
        <w:trPr>
          <w:trHeight w:val="577"/>
        </w:trPr>
        <w:tc>
          <w:tcPr>
            <w:tcW w:w="567" w:type="dxa"/>
            <w:vAlign w:val="center"/>
          </w:tcPr>
          <w:p w14:paraId="45E3D277" w14:textId="77777777" w:rsidR="00281F07" w:rsidRPr="004A40BA" w:rsidRDefault="004421B4" w:rsidP="00281F07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500DFDA4" w14:textId="77777777" w:rsidR="00281F07" w:rsidRPr="004A40BA" w:rsidRDefault="00281F07" w:rsidP="004421B4">
            <w:pPr>
              <w:jc w:val="center"/>
              <w:rPr>
                <w:sz w:val="20"/>
                <w:szCs w:val="20"/>
              </w:rPr>
            </w:pPr>
            <w:r w:rsidRPr="004A40BA">
              <w:rPr>
                <w:sz w:val="20"/>
                <w:szCs w:val="20"/>
              </w:rPr>
              <w:t>р.п. Знаменка Знаменского района Тамбовской области</w:t>
            </w:r>
          </w:p>
        </w:tc>
        <w:tc>
          <w:tcPr>
            <w:tcW w:w="1560" w:type="dxa"/>
            <w:vAlign w:val="center"/>
          </w:tcPr>
          <w:p w14:paraId="43C85152" w14:textId="77777777" w:rsidR="00281F07" w:rsidRPr="004A40BA" w:rsidRDefault="00281F07" w:rsidP="004421B4">
            <w:pPr>
              <w:jc w:val="center"/>
              <w:rPr>
                <w:sz w:val="20"/>
                <w:szCs w:val="20"/>
              </w:rPr>
            </w:pPr>
            <w:r w:rsidRPr="004A40BA">
              <w:rPr>
                <w:sz w:val="20"/>
                <w:szCs w:val="20"/>
              </w:rPr>
              <w:t>09.12.2022</w:t>
            </w:r>
          </w:p>
        </w:tc>
        <w:tc>
          <w:tcPr>
            <w:tcW w:w="2091" w:type="dxa"/>
            <w:vAlign w:val="center"/>
          </w:tcPr>
          <w:p w14:paraId="76E4A156" w14:textId="77777777" w:rsidR="00281F07" w:rsidRPr="004A40BA" w:rsidRDefault="00281F07" w:rsidP="004421B4">
            <w:pPr>
              <w:widowControl w:val="0"/>
              <w:jc w:val="center"/>
              <w:rPr>
                <w:sz w:val="20"/>
                <w:szCs w:val="20"/>
              </w:rPr>
            </w:pPr>
            <w:r w:rsidRPr="004A40BA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C0E4552" w14:textId="77777777" w:rsidR="00281F07" w:rsidRPr="004A40BA" w:rsidRDefault="00281F07" w:rsidP="004421B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A40BA">
              <w:rPr>
                <w:sz w:val="20"/>
                <w:szCs w:val="20"/>
              </w:rPr>
              <w:t xml:space="preserve">Задание от  </w:t>
            </w:r>
            <w:r>
              <w:rPr>
                <w:sz w:val="20"/>
                <w:szCs w:val="20"/>
              </w:rPr>
              <w:t>08.12.</w:t>
            </w:r>
            <w:r w:rsidRPr="004A40BA">
              <w:rPr>
                <w:sz w:val="20"/>
                <w:szCs w:val="20"/>
              </w:rPr>
              <w:t xml:space="preserve"> 2022 г.  № 77/во/Т</w:t>
            </w:r>
          </w:p>
        </w:tc>
        <w:tc>
          <w:tcPr>
            <w:tcW w:w="2585" w:type="dxa"/>
            <w:vAlign w:val="center"/>
          </w:tcPr>
          <w:p w14:paraId="0A8635FB" w14:textId="77777777" w:rsidR="00281F07" w:rsidRPr="004A40BA" w:rsidRDefault="00281F07" w:rsidP="004421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4A40BA">
              <w:rPr>
                <w:color w:val="000000"/>
                <w:sz w:val="20"/>
                <w:szCs w:val="20"/>
              </w:rPr>
              <w:t>роведено</w:t>
            </w:r>
          </w:p>
        </w:tc>
      </w:tr>
      <w:bookmarkEnd w:id="0"/>
    </w:tbl>
    <w:p w14:paraId="58212E51" w14:textId="77777777" w:rsidR="00C076F5" w:rsidRPr="004A40BA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0BFAAE66" w14:textId="77777777" w:rsidR="002A3EC2" w:rsidRDefault="002A3EC2" w:rsidP="008471CF">
      <w:pPr>
        <w:jc w:val="center"/>
        <w:rPr>
          <w:shd w:val="clear" w:color="auto" w:fill="FFFF00"/>
        </w:rPr>
      </w:pPr>
    </w:p>
    <w:p w14:paraId="2B0131C8" w14:textId="77777777" w:rsidR="002A3EC2" w:rsidRDefault="002A3EC2" w:rsidP="008471CF">
      <w:pPr>
        <w:jc w:val="center"/>
        <w:rPr>
          <w:shd w:val="clear" w:color="auto" w:fill="FFFF00"/>
        </w:rPr>
      </w:pPr>
    </w:p>
    <w:p w14:paraId="67DF9E5F" w14:textId="77777777" w:rsidR="00FA47DE" w:rsidRDefault="00FA47DE" w:rsidP="008471CF">
      <w:pPr>
        <w:jc w:val="center"/>
        <w:rPr>
          <w:shd w:val="clear" w:color="auto" w:fill="FFFF00"/>
        </w:rPr>
      </w:pPr>
    </w:p>
    <w:p w14:paraId="08CB7EC1" w14:textId="77777777" w:rsidR="00FA47DE" w:rsidRDefault="00FA47DE" w:rsidP="008471CF">
      <w:pPr>
        <w:jc w:val="center"/>
        <w:rPr>
          <w:shd w:val="clear" w:color="auto" w:fill="FFFF00"/>
        </w:rPr>
      </w:pPr>
    </w:p>
    <w:p w14:paraId="01CA563C" w14:textId="77777777" w:rsidR="00FA47DE" w:rsidRDefault="00FA47DE" w:rsidP="008471CF">
      <w:pPr>
        <w:jc w:val="center"/>
        <w:rPr>
          <w:shd w:val="clear" w:color="auto" w:fill="FFFF00"/>
        </w:rPr>
      </w:pPr>
    </w:p>
    <w:p w14:paraId="4A5ADE0A" w14:textId="77777777" w:rsidR="00FA47DE" w:rsidRDefault="00FA47DE" w:rsidP="008471CF">
      <w:pPr>
        <w:jc w:val="center"/>
        <w:rPr>
          <w:shd w:val="clear" w:color="auto" w:fill="FFFF00"/>
        </w:rPr>
      </w:pPr>
    </w:p>
    <w:p w14:paraId="1B04FFDA" w14:textId="77777777" w:rsidR="008B3756" w:rsidRDefault="008B3756" w:rsidP="00056698">
      <w:pPr>
        <w:jc w:val="center"/>
        <w:rPr>
          <w:b/>
        </w:rPr>
      </w:pPr>
    </w:p>
    <w:p w14:paraId="29D80CFD" w14:textId="77777777" w:rsidR="008B3756" w:rsidRDefault="008B3756" w:rsidP="00056698">
      <w:pPr>
        <w:jc w:val="center"/>
        <w:rPr>
          <w:b/>
        </w:rPr>
      </w:pPr>
    </w:p>
    <w:p w14:paraId="607701A0" w14:textId="77777777" w:rsidR="008B3756" w:rsidRDefault="008B3756" w:rsidP="00056698">
      <w:pPr>
        <w:jc w:val="center"/>
        <w:rPr>
          <w:b/>
        </w:rPr>
      </w:pPr>
    </w:p>
    <w:p w14:paraId="50864E69" w14:textId="77777777" w:rsidR="008B3756" w:rsidRDefault="008B3756" w:rsidP="00056698">
      <w:pPr>
        <w:jc w:val="center"/>
        <w:rPr>
          <w:b/>
        </w:rPr>
      </w:pPr>
    </w:p>
    <w:p w14:paraId="4B7AF294" w14:textId="77777777" w:rsidR="004421B4" w:rsidRDefault="004421B4" w:rsidP="00056698">
      <w:pPr>
        <w:jc w:val="center"/>
        <w:rPr>
          <w:b/>
        </w:rPr>
      </w:pPr>
    </w:p>
    <w:p w14:paraId="46B8E8D7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B03802">
        <w:rPr>
          <w:b/>
        </w:rPr>
        <w:t>05</w:t>
      </w:r>
      <w:r w:rsidR="002A3EC2">
        <w:rPr>
          <w:b/>
        </w:rPr>
        <w:t>.1</w:t>
      </w:r>
      <w:r w:rsidR="00B03802">
        <w:rPr>
          <w:b/>
        </w:rPr>
        <w:t>2</w:t>
      </w:r>
      <w:r w:rsidR="002A3EC2">
        <w:rPr>
          <w:b/>
        </w:rPr>
        <w:t>.2022</w:t>
      </w:r>
      <w:r w:rsidR="00E5421A">
        <w:rPr>
          <w:b/>
        </w:rPr>
        <w:t xml:space="preserve"> по </w:t>
      </w:r>
      <w:r w:rsidR="00B03802">
        <w:rPr>
          <w:b/>
        </w:rPr>
        <w:t>12</w:t>
      </w:r>
      <w:r w:rsidR="002A3EC2">
        <w:rPr>
          <w:b/>
        </w:rPr>
        <w:t>.</w:t>
      </w:r>
      <w:r w:rsidR="00D02940">
        <w:rPr>
          <w:b/>
        </w:rPr>
        <w:t>12</w:t>
      </w:r>
      <w:r>
        <w:rPr>
          <w:b/>
        </w:rPr>
        <w:t>.</w:t>
      </w:r>
      <w:r w:rsidRPr="00486F5F">
        <w:rPr>
          <w:b/>
        </w:rPr>
        <w:t>2022</w:t>
      </w:r>
    </w:p>
    <w:p w14:paraId="3EC9481D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3B54E1BD" w14:textId="77777777" w:rsidTr="00486261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495D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63E8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7D11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E173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213BBE50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CC1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7890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478D6EFA" w14:textId="77777777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D6B1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25A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8FD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283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4694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86FD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1EF04EAC" w14:textId="77777777" w:rsidTr="00486261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4936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3D31AF" w:rsidRPr="008D5A1B" w14:paraId="5E3451D6" w14:textId="77777777" w:rsidTr="003D31A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DCDA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4BCC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Администрация Верхнеха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9838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06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5E47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1AF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C401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17A8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141BE20C" w14:textId="77777777" w:rsidTr="003D31A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4555D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FC2CF9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835D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Администрация Пан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5190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5CB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1AF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D0668D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5D8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518C1DEC" w14:textId="77777777" w:rsidTr="003D31A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BB124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7032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Администрация Повор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F7E5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BD6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1AF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87A42B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02D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6772BEE0" w14:textId="77777777" w:rsidTr="003D31A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4BCD5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F8A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Администрация Терн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98C3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C56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1AF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869B43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Федеральный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1FC6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7DBA46B7" w14:textId="77777777" w:rsidTr="003D31A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1904F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06FC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Фомин Пет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B4B0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DD2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1AF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3BFFBD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 w:rsidRPr="003D31AF">
              <w:rPr>
                <w:sz w:val="20"/>
                <w:szCs w:val="20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F18" w14:textId="77777777" w:rsidR="003D31AF" w:rsidRPr="003D31AF" w:rsidRDefault="003D31AF" w:rsidP="003D3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6C40E630" w14:textId="77777777" w:rsidTr="00486261">
        <w:trPr>
          <w:trHeight w:val="46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301" w14:textId="77777777" w:rsidR="003D31AF" w:rsidRPr="00EA3BDE" w:rsidRDefault="003D31AF" w:rsidP="00706EC0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3D31AF" w:rsidRPr="00886607" w14:paraId="084406A7" w14:textId="77777777" w:rsidTr="002C35FF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DC7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82C7" w14:textId="77777777" w:rsidR="003D31AF" w:rsidRPr="002C35FF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МУП "ЖКХ Новооскольского городского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2C35FF">
              <w:rPr>
                <w:color w:val="000000"/>
                <w:sz w:val="20"/>
                <w:szCs w:val="20"/>
              </w:rPr>
              <w:t xml:space="preserve"> округа"</w:t>
            </w:r>
            <w:r w:rsidRPr="002C35FF">
              <w:rPr>
                <w:color w:val="000000"/>
                <w:sz w:val="20"/>
                <w:szCs w:val="20"/>
              </w:rPr>
              <w:br/>
              <w:t>ИНН 3114109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1EE" w14:textId="77777777" w:rsidR="003D31AF" w:rsidRPr="002C35FF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E832" w14:textId="77777777" w:rsidR="003D31AF" w:rsidRPr="002C35FF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C35FF">
              <w:rPr>
                <w:sz w:val="20"/>
                <w:szCs w:val="20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9C8CD2" w14:textId="77777777" w:rsidR="003D31AF" w:rsidRPr="002C35FF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  <w:r w:rsidRPr="002C35FF">
              <w:rPr>
                <w:color w:val="000000"/>
                <w:sz w:val="20"/>
                <w:szCs w:val="20"/>
              </w:rPr>
              <w:br/>
              <w:t xml:space="preserve"> (экологический 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924" w14:textId="77777777" w:rsidR="003D31AF" w:rsidRPr="002C35FF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3D31AF" w:rsidRPr="00886607" w14:paraId="4E108999" w14:textId="77777777" w:rsidTr="002C35FF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FCA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D7EC" w14:textId="77777777" w:rsidR="003D31AF" w:rsidRPr="002C35FF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C35FF">
              <w:rPr>
                <w:color w:val="000000"/>
                <w:sz w:val="20"/>
                <w:szCs w:val="20"/>
              </w:rPr>
              <w:t>Русагро</w:t>
            </w:r>
            <w:proofErr w:type="spellEnd"/>
            <w:r w:rsidRPr="002C35FF">
              <w:rPr>
                <w:color w:val="000000"/>
                <w:sz w:val="20"/>
                <w:szCs w:val="20"/>
              </w:rPr>
              <w:t xml:space="preserve"> молоко",</w:t>
            </w:r>
          </w:p>
          <w:p w14:paraId="4B8E53C6" w14:textId="77777777" w:rsidR="003D31AF" w:rsidRPr="002C35FF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ИНН 3123227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A102" w14:textId="77777777" w:rsidR="003D31AF" w:rsidRPr="002C35FF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78C" w14:textId="77777777" w:rsidR="003D31AF" w:rsidRPr="002C35FF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C35FF">
              <w:rPr>
                <w:sz w:val="20"/>
                <w:szCs w:val="20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65B3B8" w14:textId="77777777" w:rsidR="003D31AF" w:rsidRPr="002C35FF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  <w:r w:rsidRPr="002C35FF">
              <w:rPr>
                <w:color w:val="000000"/>
                <w:sz w:val="20"/>
                <w:szCs w:val="20"/>
              </w:rPr>
              <w:br/>
              <w:t xml:space="preserve"> (экологический 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39D" w14:textId="77777777" w:rsidR="003D31AF" w:rsidRPr="002C35FF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2C35FF">
              <w:rPr>
                <w:color w:val="000000"/>
                <w:sz w:val="20"/>
                <w:szCs w:val="20"/>
              </w:rPr>
              <w:t>проведен</w:t>
            </w:r>
          </w:p>
        </w:tc>
      </w:tr>
      <w:tr w:rsidR="003D31AF" w:rsidRPr="00886607" w14:paraId="7D931F3B" w14:textId="77777777" w:rsidTr="0048626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B12" w14:textId="77777777" w:rsidR="003D31AF" w:rsidRPr="00F47ABD" w:rsidRDefault="003D31AF" w:rsidP="00706EC0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3D31AF" w:rsidRPr="00886607" w14:paraId="4015C757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17A4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B623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6A7AFB">
              <w:rPr>
                <w:color w:val="000000"/>
                <w:sz w:val="20"/>
                <w:szCs w:val="20"/>
              </w:rPr>
              <w:t>Горводоканал</w:t>
            </w:r>
            <w:proofErr w:type="spellEnd"/>
            <w:r w:rsidRPr="006A7AF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221A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A90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EE4C37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C06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3D3A560B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12F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D3FA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МКП "Р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F7BC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FF1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522F76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6A1A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6B3E30F9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A6D6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141E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6A7AFB">
              <w:rPr>
                <w:color w:val="000000"/>
                <w:sz w:val="20"/>
                <w:szCs w:val="20"/>
              </w:rPr>
              <w:t>Курскоблводоканал</w:t>
            </w:r>
            <w:proofErr w:type="spellEnd"/>
            <w:r w:rsidRPr="006A7AF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9B77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988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13966D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C47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53E2C83C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0D9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605A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ООО "Фатежская ягняти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4FA3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C1D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D14CF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4833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6CA0E683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71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921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АО "Проект Свежий хле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0FA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866E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6FFB1C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3025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4E706B42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1F28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D33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ООО "Водоканал" п. им. К. Либкне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FE7B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7F62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E8D67A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D42B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508D36DD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A3B5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43B3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ООО "Курск-Агр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07EA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656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58D246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9E2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0621A393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E7A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5145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ООО "Щигровский кирпич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A77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C20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4529BF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13A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5836BEAF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60A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EAD8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6A7AFB">
              <w:rPr>
                <w:color w:val="000000"/>
                <w:sz w:val="20"/>
                <w:szCs w:val="20"/>
              </w:rPr>
              <w:t>ГлобалТрейд</w:t>
            </w:r>
            <w:proofErr w:type="spellEnd"/>
            <w:r w:rsidRPr="006A7AF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38CF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CF4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126217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32A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10F79918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3E7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3713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ООО "АПК Курской АЭС" г. Курч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ABCA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70E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767BE6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EB1D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676A4D5C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43B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2BFD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АО "Спецавтобаза по уборке г. Курс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575C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4515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B4F63F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A89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3C95E83F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A6F9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9586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 xml:space="preserve">ОО </w:t>
            </w:r>
            <w:proofErr w:type="spellStart"/>
            <w:r w:rsidRPr="006A7AFB">
              <w:rPr>
                <w:color w:val="000000"/>
                <w:sz w:val="20"/>
                <w:szCs w:val="20"/>
              </w:rPr>
              <w:t>Экотек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DAEC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DC7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B78E0F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82DA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3C6EE402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6E3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FAE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АО "Проект Свежий хле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B830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932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BB0240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7FB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59895F71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2D1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2758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АО "Проект Свежий хле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3662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828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23861B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 xml:space="preserve">Федеральный государственный </w:t>
            </w:r>
            <w:r>
              <w:rPr>
                <w:color w:val="000000"/>
                <w:sz w:val="20"/>
                <w:szCs w:val="20"/>
              </w:rPr>
              <w:t>геоло</w:t>
            </w:r>
            <w:r w:rsidRPr="00FC2CF9">
              <w:rPr>
                <w:color w:val="000000"/>
                <w:sz w:val="20"/>
                <w:szCs w:val="20"/>
              </w:rPr>
              <w:t>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FE6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4A351E22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59AE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23B3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Черемисиновское МУП Водоканал-серв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92C6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C71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87AB9B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7C1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29470D4E" w14:textId="77777777" w:rsidTr="006A7AFB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E47A" w14:textId="77777777" w:rsidR="003D31AF" w:rsidRPr="00FC2CF9" w:rsidRDefault="003D31AF" w:rsidP="00706EC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0C43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Черемисиновское МУП Водоканал-серв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4E91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A7AFB"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DA1" w14:textId="77777777" w:rsidR="003D31AF" w:rsidRPr="006A7AFB" w:rsidRDefault="003D31A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A7AFB">
              <w:rPr>
                <w:color w:val="000000"/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DB31DF" w14:textId="77777777" w:rsidR="003D31AF" w:rsidRPr="006A7AFB" w:rsidRDefault="003D31AF" w:rsidP="00706E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FD51" w14:textId="77777777" w:rsidR="003D31AF" w:rsidRPr="006A7AFB" w:rsidRDefault="003D31A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о</w:t>
            </w:r>
          </w:p>
        </w:tc>
      </w:tr>
      <w:tr w:rsidR="003D31AF" w:rsidRPr="00886607" w14:paraId="24890D4D" w14:textId="77777777" w:rsidTr="00486261">
        <w:trPr>
          <w:trHeight w:val="4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D00" w14:textId="77777777" w:rsidR="003D31AF" w:rsidRPr="00C80BB1" w:rsidRDefault="003D31AF" w:rsidP="00706EC0">
            <w:pPr>
              <w:jc w:val="center"/>
              <w:rPr>
                <w:b/>
                <w:sz w:val="22"/>
                <w:szCs w:val="22"/>
              </w:rPr>
            </w:pPr>
            <w:r w:rsidRPr="00C80BB1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6D61CA" w:rsidRPr="00886607" w14:paraId="24B44792" w14:textId="77777777" w:rsidTr="006D61C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492" w14:textId="77777777" w:rsidR="006D61CA" w:rsidRPr="00FC2CF9" w:rsidRDefault="0038679F" w:rsidP="00706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776" w14:textId="77777777" w:rsidR="006D61CA" w:rsidRPr="006D61CA" w:rsidRDefault="006D61CA" w:rsidP="006D61CA">
            <w:pPr>
              <w:jc w:val="center"/>
              <w:rPr>
                <w:sz w:val="20"/>
                <w:szCs w:val="20"/>
              </w:rPr>
            </w:pPr>
            <w:r w:rsidRPr="006D61CA">
              <w:rPr>
                <w:sz w:val="20"/>
                <w:szCs w:val="20"/>
              </w:rPr>
              <w:t>Администрация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3C37" w14:textId="77777777" w:rsidR="006D61CA" w:rsidRPr="006D61CA" w:rsidRDefault="006D61CA" w:rsidP="006D61CA">
            <w:pPr>
              <w:jc w:val="center"/>
              <w:rPr>
                <w:sz w:val="20"/>
                <w:szCs w:val="20"/>
              </w:rPr>
            </w:pPr>
            <w:r w:rsidRPr="006D61CA">
              <w:rPr>
                <w:sz w:val="20"/>
                <w:szCs w:val="20"/>
              </w:rPr>
              <w:t>0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55C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D61CA" w:rsidRPr="006D61CA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B6F9EB" w14:textId="77777777" w:rsidR="006D61CA" w:rsidRPr="006D61CA" w:rsidRDefault="00E2759F" w:rsidP="00FD2C6D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 xml:space="preserve">Федеральный государственный </w:t>
            </w:r>
            <w:r w:rsidR="00FD2C6D">
              <w:rPr>
                <w:color w:val="000000"/>
                <w:sz w:val="20"/>
                <w:szCs w:val="20"/>
              </w:rPr>
              <w:t>геологический</w:t>
            </w:r>
            <w:r w:rsidRPr="00FC2CF9">
              <w:rPr>
                <w:color w:val="000000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A1DD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6D61CA" w:rsidRPr="006D61CA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6D61CA" w:rsidRPr="00886607" w14:paraId="77A7F7C8" w14:textId="77777777" w:rsidTr="006D61C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CEE" w14:textId="77777777" w:rsidR="006D61CA" w:rsidRPr="00FC2CF9" w:rsidRDefault="0038679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A579" w14:textId="77777777" w:rsidR="006D61CA" w:rsidRPr="006D61CA" w:rsidRDefault="006D61CA" w:rsidP="006D61CA">
            <w:pPr>
              <w:jc w:val="center"/>
              <w:rPr>
                <w:sz w:val="20"/>
                <w:szCs w:val="20"/>
              </w:rPr>
            </w:pPr>
            <w:r w:rsidRPr="006D61CA">
              <w:rPr>
                <w:sz w:val="20"/>
                <w:szCs w:val="20"/>
              </w:rPr>
              <w:t>ООО «</w:t>
            </w:r>
            <w:proofErr w:type="spellStart"/>
            <w:r w:rsidRPr="006D61CA">
              <w:rPr>
                <w:sz w:val="20"/>
                <w:szCs w:val="20"/>
              </w:rPr>
              <w:t>Втормет</w:t>
            </w:r>
            <w:proofErr w:type="spellEnd"/>
            <w:r w:rsidRPr="006D61CA">
              <w:rPr>
                <w:sz w:val="20"/>
                <w:szCs w:val="20"/>
              </w:rPr>
              <w:t>-Инве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9F2" w14:textId="77777777" w:rsidR="006D61CA" w:rsidRPr="006D61CA" w:rsidRDefault="006D61CA" w:rsidP="006D61CA">
            <w:pPr>
              <w:jc w:val="center"/>
              <w:rPr>
                <w:sz w:val="20"/>
                <w:szCs w:val="20"/>
              </w:rPr>
            </w:pPr>
            <w:r w:rsidRPr="006D61CA">
              <w:rPr>
                <w:sz w:val="20"/>
                <w:szCs w:val="20"/>
              </w:rPr>
              <w:t>05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D7A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D61CA" w:rsidRPr="006D61CA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50FC84" w14:textId="77777777" w:rsidR="006D61CA" w:rsidRPr="006D61CA" w:rsidRDefault="00E2759F" w:rsidP="00FD2C6D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 xml:space="preserve">Федеральный государственный </w:t>
            </w:r>
            <w:r w:rsidR="00FD2C6D">
              <w:rPr>
                <w:color w:val="000000"/>
                <w:sz w:val="20"/>
                <w:szCs w:val="20"/>
              </w:rPr>
              <w:t>геологический</w:t>
            </w:r>
            <w:r w:rsidRPr="00FC2CF9">
              <w:rPr>
                <w:color w:val="000000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A75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6D61CA" w:rsidRPr="006D61CA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6D61CA" w:rsidRPr="00886607" w14:paraId="261F9248" w14:textId="77777777" w:rsidTr="006D61C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A879" w14:textId="77777777" w:rsidR="006D61CA" w:rsidRPr="00FC2CF9" w:rsidRDefault="0038679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454" w14:textId="77777777" w:rsidR="006D61CA" w:rsidRPr="006D61CA" w:rsidRDefault="006D61CA" w:rsidP="006D61CA">
            <w:pPr>
              <w:jc w:val="center"/>
              <w:rPr>
                <w:sz w:val="20"/>
                <w:szCs w:val="20"/>
              </w:rPr>
            </w:pPr>
            <w:r w:rsidRPr="006D61CA">
              <w:rPr>
                <w:sz w:val="20"/>
                <w:szCs w:val="20"/>
              </w:rPr>
              <w:t>ООО Мез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11B" w14:textId="77777777" w:rsidR="006D61CA" w:rsidRPr="006D61CA" w:rsidRDefault="006D61CA" w:rsidP="006D61CA">
            <w:pPr>
              <w:jc w:val="center"/>
              <w:rPr>
                <w:sz w:val="20"/>
                <w:szCs w:val="20"/>
              </w:rPr>
            </w:pPr>
            <w:r w:rsidRPr="006D61CA">
              <w:rPr>
                <w:sz w:val="20"/>
                <w:szCs w:val="20"/>
              </w:rPr>
              <w:t>07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0F8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D61CA" w:rsidRPr="006D61CA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2C91B8" w14:textId="77777777" w:rsidR="006D61CA" w:rsidRPr="006D61CA" w:rsidRDefault="00E2759F" w:rsidP="00FD2C6D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 xml:space="preserve">Федеральный государственный </w:t>
            </w:r>
            <w:r w:rsidR="00FD2C6D">
              <w:rPr>
                <w:color w:val="000000"/>
                <w:sz w:val="20"/>
                <w:szCs w:val="20"/>
              </w:rPr>
              <w:t>геологический</w:t>
            </w:r>
            <w:r w:rsidRPr="00FC2CF9">
              <w:rPr>
                <w:color w:val="000000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1C6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6D61CA" w:rsidRPr="006D61CA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6D61CA" w:rsidRPr="00886607" w14:paraId="55106585" w14:textId="77777777" w:rsidTr="006D61C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678" w14:textId="77777777" w:rsidR="006D61CA" w:rsidRPr="00FC2CF9" w:rsidRDefault="0038679F" w:rsidP="00706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49EB" w14:textId="77777777" w:rsidR="006D61CA" w:rsidRPr="006D61CA" w:rsidRDefault="006D61CA" w:rsidP="006D61CA">
            <w:pPr>
              <w:jc w:val="center"/>
              <w:rPr>
                <w:sz w:val="20"/>
                <w:szCs w:val="20"/>
              </w:rPr>
            </w:pPr>
            <w:r w:rsidRPr="006D61CA">
              <w:rPr>
                <w:sz w:val="20"/>
                <w:szCs w:val="20"/>
              </w:rPr>
              <w:t>ООО «</w:t>
            </w:r>
            <w:proofErr w:type="spellStart"/>
            <w:r w:rsidRPr="006D61CA">
              <w:rPr>
                <w:sz w:val="20"/>
                <w:szCs w:val="20"/>
              </w:rPr>
              <w:t>Рэдалит</w:t>
            </w:r>
            <w:proofErr w:type="spellEnd"/>
            <w:r w:rsidRPr="006D61CA">
              <w:rPr>
                <w:sz w:val="20"/>
                <w:szCs w:val="20"/>
              </w:rPr>
              <w:t xml:space="preserve"> </w:t>
            </w:r>
            <w:proofErr w:type="spellStart"/>
            <w:r w:rsidRPr="006D61CA">
              <w:rPr>
                <w:sz w:val="20"/>
                <w:szCs w:val="20"/>
              </w:rPr>
              <w:t>Шлюмберже</w:t>
            </w:r>
            <w:proofErr w:type="spellEnd"/>
            <w:r w:rsidRPr="006D61C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B6B" w14:textId="77777777" w:rsidR="006D61CA" w:rsidRPr="006D61CA" w:rsidRDefault="006D61CA" w:rsidP="006D61CA">
            <w:pPr>
              <w:jc w:val="center"/>
              <w:rPr>
                <w:sz w:val="20"/>
                <w:szCs w:val="20"/>
              </w:rPr>
            </w:pPr>
            <w:r w:rsidRPr="006D61CA">
              <w:rPr>
                <w:sz w:val="20"/>
                <w:szCs w:val="20"/>
              </w:rPr>
              <w:t>0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9E9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D61CA" w:rsidRPr="006D61CA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26CB04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 w:rsidRPr="00FC2CF9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3D87" w14:textId="77777777" w:rsidR="006D61CA" w:rsidRPr="006D61CA" w:rsidRDefault="00E2759F" w:rsidP="006D61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6D61CA" w:rsidRPr="006D61CA">
              <w:rPr>
                <w:color w:val="000000"/>
                <w:sz w:val="20"/>
                <w:szCs w:val="20"/>
              </w:rPr>
              <w:t>бъявлено</w:t>
            </w:r>
          </w:p>
        </w:tc>
      </w:tr>
      <w:tr w:rsidR="006D61CA" w:rsidRPr="00886607" w14:paraId="1263CD7C" w14:textId="77777777" w:rsidTr="00486261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45B" w14:textId="77777777" w:rsidR="006D61CA" w:rsidRPr="003F5DDB" w:rsidRDefault="006D61CA" w:rsidP="00706EC0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6D61CA" w:rsidRPr="00886607" w14:paraId="4F5BC3D4" w14:textId="77777777" w:rsidTr="009A00DE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C6E" w14:textId="77777777" w:rsidR="006D61CA" w:rsidRPr="00E51487" w:rsidRDefault="0038679F" w:rsidP="00766128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8C26" w14:textId="77777777" w:rsidR="006D61CA" w:rsidRPr="009A00DE" w:rsidRDefault="006D61CA" w:rsidP="009A00DE">
            <w:pPr>
              <w:jc w:val="center"/>
              <w:rPr>
                <w:sz w:val="20"/>
                <w:szCs w:val="20"/>
              </w:rPr>
            </w:pPr>
            <w:r w:rsidRPr="009A00DE">
              <w:rPr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4C84" w14:textId="77777777" w:rsidR="006D61CA" w:rsidRPr="009A00DE" w:rsidRDefault="006D61CA" w:rsidP="009A00DE">
            <w:pPr>
              <w:jc w:val="center"/>
              <w:rPr>
                <w:sz w:val="20"/>
                <w:szCs w:val="20"/>
              </w:rPr>
            </w:pPr>
            <w:r w:rsidRPr="009A00DE">
              <w:rPr>
                <w:sz w:val="20"/>
                <w:szCs w:val="20"/>
              </w:rPr>
              <w:t>08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56E" w14:textId="77777777" w:rsidR="006D61CA" w:rsidRPr="009A00DE" w:rsidRDefault="006D61CA" w:rsidP="009A00DE">
            <w:pPr>
              <w:widowControl w:val="0"/>
              <w:jc w:val="center"/>
              <w:rPr>
                <w:sz w:val="20"/>
                <w:szCs w:val="20"/>
              </w:rPr>
            </w:pPr>
            <w:r w:rsidRPr="009A00DE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040202" w14:textId="77777777" w:rsidR="006D61CA" w:rsidRPr="009A00DE" w:rsidRDefault="004016CF" w:rsidP="007E2294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016CF">
              <w:rPr>
                <w:color w:val="000000"/>
                <w:sz w:val="20"/>
                <w:szCs w:val="20"/>
              </w:rPr>
              <w:t>консультирование хозяйственного субъекта об обязательных требованиях природоохранн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06B" w14:textId="77777777" w:rsidR="006D61CA" w:rsidRPr="009A00DE" w:rsidRDefault="006D61CA" w:rsidP="009A00D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A00DE">
              <w:rPr>
                <w:color w:val="000000"/>
                <w:sz w:val="20"/>
                <w:szCs w:val="20"/>
              </w:rPr>
              <w:t>Проведено</w:t>
            </w:r>
          </w:p>
        </w:tc>
      </w:tr>
    </w:tbl>
    <w:p w14:paraId="0E7478B5" w14:textId="77777777" w:rsidR="00056698" w:rsidRPr="00886607" w:rsidRDefault="00056698" w:rsidP="00056698">
      <w:pPr>
        <w:rPr>
          <w:sz w:val="20"/>
          <w:szCs w:val="20"/>
        </w:rPr>
      </w:pPr>
    </w:p>
    <w:p w14:paraId="25475F51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63E52"/>
    <w:rsid w:val="000659AE"/>
    <w:rsid w:val="00080965"/>
    <w:rsid w:val="00094279"/>
    <w:rsid w:val="000A4120"/>
    <w:rsid w:val="000A5482"/>
    <w:rsid w:val="000A6400"/>
    <w:rsid w:val="000A7BEB"/>
    <w:rsid w:val="000B53C0"/>
    <w:rsid w:val="000C44B2"/>
    <w:rsid w:val="000D7E79"/>
    <w:rsid w:val="000E3FB9"/>
    <w:rsid w:val="000E648E"/>
    <w:rsid w:val="000E65BD"/>
    <w:rsid w:val="0010071F"/>
    <w:rsid w:val="00105E17"/>
    <w:rsid w:val="00112D47"/>
    <w:rsid w:val="00112EB4"/>
    <w:rsid w:val="001254EE"/>
    <w:rsid w:val="00140377"/>
    <w:rsid w:val="00141E2B"/>
    <w:rsid w:val="0014533B"/>
    <w:rsid w:val="00146C32"/>
    <w:rsid w:val="001501F1"/>
    <w:rsid w:val="001527D6"/>
    <w:rsid w:val="00157356"/>
    <w:rsid w:val="001624EB"/>
    <w:rsid w:val="00162A93"/>
    <w:rsid w:val="00163BA2"/>
    <w:rsid w:val="0016597F"/>
    <w:rsid w:val="001840BC"/>
    <w:rsid w:val="00186F98"/>
    <w:rsid w:val="00190338"/>
    <w:rsid w:val="00191CDD"/>
    <w:rsid w:val="001B7CDD"/>
    <w:rsid w:val="001C078D"/>
    <w:rsid w:val="001C37DC"/>
    <w:rsid w:val="001C67CF"/>
    <w:rsid w:val="001C7A73"/>
    <w:rsid w:val="001E27E9"/>
    <w:rsid w:val="001E2DE1"/>
    <w:rsid w:val="001E7918"/>
    <w:rsid w:val="0020558E"/>
    <w:rsid w:val="002122F8"/>
    <w:rsid w:val="00212E36"/>
    <w:rsid w:val="002131A2"/>
    <w:rsid w:val="00216BB9"/>
    <w:rsid w:val="0022707E"/>
    <w:rsid w:val="00227669"/>
    <w:rsid w:val="00234ED2"/>
    <w:rsid w:val="00237358"/>
    <w:rsid w:val="00237E1C"/>
    <w:rsid w:val="00240462"/>
    <w:rsid w:val="002426DC"/>
    <w:rsid w:val="00244AC6"/>
    <w:rsid w:val="00261399"/>
    <w:rsid w:val="00263642"/>
    <w:rsid w:val="002658AE"/>
    <w:rsid w:val="00274722"/>
    <w:rsid w:val="00276F3D"/>
    <w:rsid w:val="002770CB"/>
    <w:rsid w:val="00277717"/>
    <w:rsid w:val="00281F07"/>
    <w:rsid w:val="00292DD0"/>
    <w:rsid w:val="002A0575"/>
    <w:rsid w:val="002A3EC2"/>
    <w:rsid w:val="002A4781"/>
    <w:rsid w:val="002A6AFA"/>
    <w:rsid w:val="002A7165"/>
    <w:rsid w:val="002C35FF"/>
    <w:rsid w:val="002D4326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71AE"/>
    <w:rsid w:val="00336AE1"/>
    <w:rsid w:val="00343DFC"/>
    <w:rsid w:val="00346599"/>
    <w:rsid w:val="00346935"/>
    <w:rsid w:val="0035674B"/>
    <w:rsid w:val="00356CEB"/>
    <w:rsid w:val="00356DC2"/>
    <w:rsid w:val="00360244"/>
    <w:rsid w:val="0036034C"/>
    <w:rsid w:val="00364163"/>
    <w:rsid w:val="003733ED"/>
    <w:rsid w:val="0037639F"/>
    <w:rsid w:val="00383DE6"/>
    <w:rsid w:val="0038679F"/>
    <w:rsid w:val="00386F58"/>
    <w:rsid w:val="00390220"/>
    <w:rsid w:val="00390401"/>
    <w:rsid w:val="00394B43"/>
    <w:rsid w:val="003A1A36"/>
    <w:rsid w:val="003A2628"/>
    <w:rsid w:val="003A30F7"/>
    <w:rsid w:val="003A3386"/>
    <w:rsid w:val="003A4F41"/>
    <w:rsid w:val="003A664E"/>
    <w:rsid w:val="003B20A4"/>
    <w:rsid w:val="003B3B63"/>
    <w:rsid w:val="003B4AB4"/>
    <w:rsid w:val="003B69F5"/>
    <w:rsid w:val="003C27B1"/>
    <w:rsid w:val="003C52D2"/>
    <w:rsid w:val="003C6122"/>
    <w:rsid w:val="003D16CE"/>
    <w:rsid w:val="003D31A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33256"/>
    <w:rsid w:val="00433AC0"/>
    <w:rsid w:val="004421B4"/>
    <w:rsid w:val="0044471C"/>
    <w:rsid w:val="0044759C"/>
    <w:rsid w:val="004515FC"/>
    <w:rsid w:val="004530B7"/>
    <w:rsid w:val="00457B49"/>
    <w:rsid w:val="00465DC0"/>
    <w:rsid w:val="0047728C"/>
    <w:rsid w:val="00484873"/>
    <w:rsid w:val="00486261"/>
    <w:rsid w:val="00493B86"/>
    <w:rsid w:val="00496597"/>
    <w:rsid w:val="004A18BD"/>
    <w:rsid w:val="004A40BA"/>
    <w:rsid w:val="004B1480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17004"/>
    <w:rsid w:val="00520566"/>
    <w:rsid w:val="00531781"/>
    <w:rsid w:val="0053319E"/>
    <w:rsid w:val="00537D37"/>
    <w:rsid w:val="005667ED"/>
    <w:rsid w:val="00570391"/>
    <w:rsid w:val="00572D12"/>
    <w:rsid w:val="00580A5D"/>
    <w:rsid w:val="005838BB"/>
    <w:rsid w:val="00583905"/>
    <w:rsid w:val="00590432"/>
    <w:rsid w:val="00590746"/>
    <w:rsid w:val="00592101"/>
    <w:rsid w:val="00594376"/>
    <w:rsid w:val="005967B5"/>
    <w:rsid w:val="005A2EFD"/>
    <w:rsid w:val="005A4A57"/>
    <w:rsid w:val="005A554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22F3A"/>
    <w:rsid w:val="0062338F"/>
    <w:rsid w:val="00626B4E"/>
    <w:rsid w:val="006277DB"/>
    <w:rsid w:val="00633CB5"/>
    <w:rsid w:val="0063598E"/>
    <w:rsid w:val="00640C2F"/>
    <w:rsid w:val="006415C3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9AC"/>
    <w:rsid w:val="006A0FEF"/>
    <w:rsid w:val="006A58C9"/>
    <w:rsid w:val="006A770F"/>
    <w:rsid w:val="006A7AFB"/>
    <w:rsid w:val="006C7DB5"/>
    <w:rsid w:val="006D1E8E"/>
    <w:rsid w:val="006D61CA"/>
    <w:rsid w:val="006E0DC0"/>
    <w:rsid w:val="006E0EEC"/>
    <w:rsid w:val="006E324A"/>
    <w:rsid w:val="006E4BB2"/>
    <w:rsid w:val="006E5032"/>
    <w:rsid w:val="006F030B"/>
    <w:rsid w:val="006F2280"/>
    <w:rsid w:val="006F39EC"/>
    <w:rsid w:val="006F43E0"/>
    <w:rsid w:val="006F534D"/>
    <w:rsid w:val="00700509"/>
    <w:rsid w:val="007006B4"/>
    <w:rsid w:val="007011D7"/>
    <w:rsid w:val="00702973"/>
    <w:rsid w:val="00702E78"/>
    <w:rsid w:val="00706EC0"/>
    <w:rsid w:val="0070790C"/>
    <w:rsid w:val="007133B2"/>
    <w:rsid w:val="0071776C"/>
    <w:rsid w:val="00725FD1"/>
    <w:rsid w:val="007305BA"/>
    <w:rsid w:val="00733651"/>
    <w:rsid w:val="00736B4A"/>
    <w:rsid w:val="00745BC4"/>
    <w:rsid w:val="0075085D"/>
    <w:rsid w:val="007509CD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935A8"/>
    <w:rsid w:val="00795904"/>
    <w:rsid w:val="00796CF7"/>
    <w:rsid w:val="007971EB"/>
    <w:rsid w:val="00797F36"/>
    <w:rsid w:val="007A129D"/>
    <w:rsid w:val="007A4B6F"/>
    <w:rsid w:val="007B1457"/>
    <w:rsid w:val="007B6F5F"/>
    <w:rsid w:val="007C55CE"/>
    <w:rsid w:val="007C5D62"/>
    <w:rsid w:val="007D6B74"/>
    <w:rsid w:val="007E13F4"/>
    <w:rsid w:val="007E2294"/>
    <w:rsid w:val="007F43D4"/>
    <w:rsid w:val="00807289"/>
    <w:rsid w:val="008107D2"/>
    <w:rsid w:val="00812D7C"/>
    <w:rsid w:val="0081610B"/>
    <w:rsid w:val="00820D54"/>
    <w:rsid w:val="00825DEE"/>
    <w:rsid w:val="00832784"/>
    <w:rsid w:val="00836F0C"/>
    <w:rsid w:val="008471CF"/>
    <w:rsid w:val="008479CA"/>
    <w:rsid w:val="00850096"/>
    <w:rsid w:val="00857215"/>
    <w:rsid w:val="008630A7"/>
    <w:rsid w:val="00865231"/>
    <w:rsid w:val="008658CC"/>
    <w:rsid w:val="00870BB1"/>
    <w:rsid w:val="00876B19"/>
    <w:rsid w:val="00880990"/>
    <w:rsid w:val="00886607"/>
    <w:rsid w:val="008B1B83"/>
    <w:rsid w:val="008B3209"/>
    <w:rsid w:val="008B3756"/>
    <w:rsid w:val="008B5360"/>
    <w:rsid w:val="008C1062"/>
    <w:rsid w:val="008C24BC"/>
    <w:rsid w:val="008C7C86"/>
    <w:rsid w:val="008D038B"/>
    <w:rsid w:val="008D6041"/>
    <w:rsid w:val="008E5438"/>
    <w:rsid w:val="008E7ED8"/>
    <w:rsid w:val="008F16F2"/>
    <w:rsid w:val="00907F3B"/>
    <w:rsid w:val="00911028"/>
    <w:rsid w:val="00915E18"/>
    <w:rsid w:val="0091624D"/>
    <w:rsid w:val="00922F20"/>
    <w:rsid w:val="00931D24"/>
    <w:rsid w:val="009352AF"/>
    <w:rsid w:val="00936883"/>
    <w:rsid w:val="00936AEA"/>
    <w:rsid w:val="00945222"/>
    <w:rsid w:val="00955EA6"/>
    <w:rsid w:val="009566A1"/>
    <w:rsid w:val="009642D0"/>
    <w:rsid w:val="00966A19"/>
    <w:rsid w:val="00966DF9"/>
    <w:rsid w:val="00967B0A"/>
    <w:rsid w:val="00975AFD"/>
    <w:rsid w:val="00991DD9"/>
    <w:rsid w:val="00996677"/>
    <w:rsid w:val="009A00DE"/>
    <w:rsid w:val="009A2481"/>
    <w:rsid w:val="009A5E46"/>
    <w:rsid w:val="009C0332"/>
    <w:rsid w:val="009C53AD"/>
    <w:rsid w:val="009C7796"/>
    <w:rsid w:val="009E3BB3"/>
    <w:rsid w:val="009F1E44"/>
    <w:rsid w:val="009F5999"/>
    <w:rsid w:val="009F5D3E"/>
    <w:rsid w:val="00A00E4B"/>
    <w:rsid w:val="00A021C2"/>
    <w:rsid w:val="00A0721C"/>
    <w:rsid w:val="00A122FA"/>
    <w:rsid w:val="00A12F5A"/>
    <w:rsid w:val="00A150FE"/>
    <w:rsid w:val="00A21365"/>
    <w:rsid w:val="00A23C8A"/>
    <w:rsid w:val="00A248F3"/>
    <w:rsid w:val="00A26B44"/>
    <w:rsid w:val="00A43BE3"/>
    <w:rsid w:val="00A46DDF"/>
    <w:rsid w:val="00A518D6"/>
    <w:rsid w:val="00A662C3"/>
    <w:rsid w:val="00A67FF2"/>
    <w:rsid w:val="00A72AF5"/>
    <w:rsid w:val="00A76588"/>
    <w:rsid w:val="00A919DE"/>
    <w:rsid w:val="00A95E11"/>
    <w:rsid w:val="00A9637F"/>
    <w:rsid w:val="00A97492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3802"/>
    <w:rsid w:val="00B060C1"/>
    <w:rsid w:val="00B07077"/>
    <w:rsid w:val="00B167E8"/>
    <w:rsid w:val="00B26F3A"/>
    <w:rsid w:val="00B2795C"/>
    <w:rsid w:val="00B342F2"/>
    <w:rsid w:val="00B37175"/>
    <w:rsid w:val="00B427FD"/>
    <w:rsid w:val="00B4425F"/>
    <w:rsid w:val="00B44B81"/>
    <w:rsid w:val="00B46245"/>
    <w:rsid w:val="00B546B7"/>
    <w:rsid w:val="00B56673"/>
    <w:rsid w:val="00B634ED"/>
    <w:rsid w:val="00B736B6"/>
    <w:rsid w:val="00B7716F"/>
    <w:rsid w:val="00B810AE"/>
    <w:rsid w:val="00B85FD7"/>
    <w:rsid w:val="00B91195"/>
    <w:rsid w:val="00BA4D0C"/>
    <w:rsid w:val="00BB58A3"/>
    <w:rsid w:val="00BB6520"/>
    <w:rsid w:val="00BB77EF"/>
    <w:rsid w:val="00BC4C44"/>
    <w:rsid w:val="00BC6402"/>
    <w:rsid w:val="00BD1D25"/>
    <w:rsid w:val="00BD4F90"/>
    <w:rsid w:val="00BE215F"/>
    <w:rsid w:val="00BE3973"/>
    <w:rsid w:val="00BE4255"/>
    <w:rsid w:val="00BF2C13"/>
    <w:rsid w:val="00C0071F"/>
    <w:rsid w:val="00C076F5"/>
    <w:rsid w:val="00C10A16"/>
    <w:rsid w:val="00C13883"/>
    <w:rsid w:val="00C14EB7"/>
    <w:rsid w:val="00C24F84"/>
    <w:rsid w:val="00C26DA0"/>
    <w:rsid w:val="00C33B81"/>
    <w:rsid w:val="00C345F8"/>
    <w:rsid w:val="00C34FEE"/>
    <w:rsid w:val="00C41BE4"/>
    <w:rsid w:val="00C41C70"/>
    <w:rsid w:val="00C44484"/>
    <w:rsid w:val="00C44644"/>
    <w:rsid w:val="00C54F7F"/>
    <w:rsid w:val="00C56327"/>
    <w:rsid w:val="00C57442"/>
    <w:rsid w:val="00C641FF"/>
    <w:rsid w:val="00C80BB1"/>
    <w:rsid w:val="00C85D36"/>
    <w:rsid w:val="00C93EDE"/>
    <w:rsid w:val="00CD058A"/>
    <w:rsid w:val="00CD1964"/>
    <w:rsid w:val="00CD6E51"/>
    <w:rsid w:val="00CE0C23"/>
    <w:rsid w:val="00CE29CD"/>
    <w:rsid w:val="00CE3BD1"/>
    <w:rsid w:val="00CE517B"/>
    <w:rsid w:val="00CE781A"/>
    <w:rsid w:val="00CF0580"/>
    <w:rsid w:val="00CF080C"/>
    <w:rsid w:val="00CF1517"/>
    <w:rsid w:val="00CF7D68"/>
    <w:rsid w:val="00D01DA5"/>
    <w:rsid w:val="00D0246F"/>
    <w:rsid w:val="00D02940"/>
    <w:rsid w:val="00D046B8"/>
    <w:rsid w:val="00D176D2"/>
    <w:rsid w:val="00D27532"/>
    <w:rsid w:val="00D27555"/>
    <w:rsid w:val="00D3267D"/>
    <w:rsid w:val="00D42CFA"/>
    <w:rsid w:val="00D474B4"/>
    <w:rsid w:val="00D53949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6507"/>
    <w:rsid w:val="00DD7039"/>
    <w:rsid w:val="00DE12B8"/>
    <w:rsid w:val="00DE2FB2"/>
    <w:rsid w:val="00DE4363"/>
    <w:rsid w:val="00DE61CA"/>
    <w:rsid w:val="00DE7A2A"/>
    <w:rsid w:val="00E000AB"/>
    <w:rsid w:val="00E0267B"/>
    <w:rsid w:val="00E03EC7"/>
    <w:rsid w:val="00E06729"/>
    <w:rsid w:val="00E077E1"/>
    <w:rsid w:val="00E10F6E"/>
    <w:rsid w:val="00E127F7"/>
    <w:rsid w:val="00E153A7"/>
    <w:rsid w:val="00E15DCF"/>
    <w:rsid w:val="00E16973"/>
    <w:rsid w:val="00E2759F"/>
    <w:rsid w:val="00E307EB"/>
    <w:rsid w:val="00E3539A"/>
    <w:rsid w:val="00E356AA"/>
    <w:rsid w:val="00E51447"/>
    <w:rsid w:val="00E51487"/>
    <w:rsid w:val="00E5421A"/>
    <w:rsid w:val="00E61BDC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F56"/>
    <w:rsid w:val="00EA02FF"/>
    <w:rsid w:val="00EA24C3"/>
    <w:rsid w:val="00EA3BDE"/>
    <w:rsid w:val="00EA3DD3"/>
    <w:rsid w:val="00EA708A"/>
    <w:rsid w:val="00EA70A6"/>
    <w:rsid w:val="00EB692D"/>
    <w:rsid w:val="00EC3475"/>
    <w:rsid w:val="00ED5709"/>
    <w:rsid w:val="00ED5E0B"/>
    <w:rsid w:val="00EF302F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21E34"/>
    <w:rsid w:val="00F2218C"/>
    <w:rsid w:val="00F26B39"/>
    <w:rsid w:val="00F270BB"/>
    <w:rsid w:val="00F3235D"/>
    <w:rsid w:val="00F3681F"/>
    <w:rsid w:val="00F36C8A"/>
    <w:rsid w:val="00F4212A"/>
    <w:rsid w:val="00F42BE5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C2038"/>
    <w:rsid w:val="00FC2CF9"/>
    <w:rsid w:val="00FC52D5"/>
    <w:rsid w:val="00FD2798"/>
    <w:rsid w:val="00FD2C6D"/>
    <w:rsid w:val="00FE31FD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8894"/>
  <w15:docId w15:val="{4B3827A5-4A08-4D6C-8F30-70CFB353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244-9DAB-4993-8178-0C2972A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7T12:03:00Z</dcterms:created>
  <dcterms:modified xsi:type="dcterms:W3CDTF">2023-03-17T12:03:00Z</dcterms:modified>
  <dc:language>ru-RU</dc:language>
</cp:coreProperties>
</file>